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4069" w:rsidRPr="002C046B" w:rsidRDefault="002C046B" w:rsidP="002C046B">
      <w:pPr>
        <w:widowControl w:val="0"/>
        <w:jc w:val="center"/>
        <w:rPr>
          <w:sz w:val="50"/>
          <w:szCs w:val="50"/>
        </w:rPr>
      </w:pPr>
      <w:r w:rsidRPr="002C046B">
        <w:rPr>
          <w:rFonts w:hint="eastAsia"/>
          <w:sz w:val="50"/>
          <w:szCs w:val="50"/>
        </w:rPr>
        <w:t>Integrated Skill Lesson Plan</w:t>
      </w: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046B" w:rsidTr="002C046B">
        <w:trPr>
          <w:trHeight w:val="792"/>
        </w:trPr>
        <w:tc>
          <w:tcPr>
            <w:tcW w:w="9576" w:type="dxa"/>
            <w:vAlign w:val="center"/>
          </w:tcPr>
          <w:p w:rsidR="002C046B" w:rsidRPr="002C046B" w:rsidRDefault="002C046B" w:rsidP="002C046B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2C046B">
              <w:rPr>
                <w:b/>
                <w:sz w:val="40"/>
                <w:szCs w:val="40"/>
              </w:rPr>
              <w:t xml:space="preserve">Title:  </w:t>
            </w:r>
            <w:r>
              <w:rPr>
                <w:rFonts w:hint="eastAsia"/>
                <w:b/>
                <w:sz w:val="40"/>
                <w:szCs w:val="40"/>
              </w:rPr>
              <w:t xml:space="preserve">What would you </w:t>
            </w:r>
            <w:r>
              <w:rPr>
                <w:b/>
                <w:sz w:val="40"/>
                <w:szCs w:val="40"/>
              </w:rPr>
              <w:t>want</w:t>
            </w:r>
            <w:r>
              <w:rPr>
                <w:rFonts w:hint="eastAsia"/>
                <w:b/>
                <w:sz w:val="40"/>
                <w:szCs w:val="40"/>
              </w:rPr>
              <w:t xml:space="preserve"> to wear on a picnic?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464069"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64069" w:rsidRDefault="00865B80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i</w:t>
            </w:r>
            <w:proofErr w:type="spellEnd"/>
            <w:r>
              <w:rPr>
                <w:rFonts w:hint="eastAsia"/>
              </w:rPr>
              <w:t xml:space="preserve"> Jang (Mia)</w:t>
            </w:r>
          </w:p>
          <w:p w:rsidR="002C046B" w:rsidRDefault="002C046B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464069" w:rsidRDefault="0009276D" w:rsidP="002C04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  <w:r w:rsidR="002C046B">
              <w:rPr>
                <w:rFonts w:hint="eastAsia"/>
                <w:sz w:val="24"/>
                <w:szCs w:val="24"/>
              </w:rPr>
              <w:t xml:space="preserve"> 6yrs+</w:t>
            </w:r>
          </w:p>
          <w:p w:rsidR="008766AD" w:rsidRDefault="002C046B" w:rsidP="002C046B">
            <w:pPr>
              <w:spacing w:line="240" w:lineRule="auto"/>
              <w:jc w:val="center"/>
            </w:pPr>
            <w:r>
              <w:rPr>
                <w:rFonts w:hint="eastAsia"/>
              </w:rPr>
              <w:t>Pre-i</w:t>
            </w:r>
            <w:r w:rsidR="008766AD">
              <w:rPr>
                <w:rFonts w:hint="eastAsia"/>
              </w:rPr>
              <w:t>ntermediate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464069" w:rsidRPr="002C046B" w:rsidRDefault="002C046B" w:rsidP="002C046B">
            <w:pPr>
              <w:spacing w:line="240" w:lineRule="auto"/>
              <w:jc w:val="center"/>
            </w:pPr>
            <w:r w:rsidRPr="002C046B">
              <w:rPr>
                <w:rFonts w:hint="eastAsia"/>
              </w:rPr>
              <w:t>8</w:t>
            </w:r>
            <w:r w:rsidR="00DE33A4" w:rsidRPr="002C046B">
              <w:t xml:space="preserve"> students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464069" w:rsidRPr="002C046B" w:rsidRDefault="002C046B" w:rsidP="002C046B">
            <w:pPr>
              <w:spacing w:line="240" w:lineRule="auto"/>
              <w:jc w:val="center"/>
            </w:pPr>
            <w:r w:rsidRPr="002C046B">
              <w:rPr>
                <w:rFonts w:hint="eastAsia"/>
              </w:rPr>
              <w:t>30</w:t>
            </w:r>
            <w:r w:rsidR="00865B80" w:rsidRPr="002C046B">
              <w:rPr>
                <w:rFonts w:hint="eastAsia"/>
              </w:rPr>
              <w:t xml:space="preserve"> minutes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8766AD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865B80">
              <w:rPr>
                <w:rFonts w:hint="eastAsia"/>
                <w:sz w:val="24"/>
                <w:szCs w:val="24"/>
              </w:rPr>
              <w:t xml:space="preserve">  </w:t>
            </w:r>
          </w:p>
          <w:p w:rsidR="00244716" w:rsidRDefault="00657A5B" w:rsidP="00657A5B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hiteboard, markers</w:t>
            </w:r>
          </w:p>
          <w:p w:rsidR="00657A5B" w:rsidRDefault="00657A5B" w:rsidP="00657A5B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ant</w:t>
            </w:r>
            <w:r>
              <w:t>’</w:t>
            </w:r>
            <w:r>
              <w:rPr>
                <w:rFonts w:hint="eastAsia"/>
              </w:rPr>
              <w:t xml:space="preserve"> syllabus</w:t>
            </w:r>
          </w:p>
          <w:p w:rsidR="00657A5B" w:rsidRDefault="00657A5B" w:rsidP="00657A5B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orksheet #1 and #2 (8 pieces each)</w:t>
            </w:r>
          </w:p>
          <w:p w:rsidR="00657A5B" w:rsidRDefault="00657A5B" w:rsidP="00657A5B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>Computer with speakers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244716" w:rsidRDefault="00657A5B" w:rsidP="00244716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Students </w:t>
            </w:r>
            <w:r w:rsidR="007828E7">
              <w:rPr>
                <w:rFonts w:hint="eastAsia"/>
              </w:rPr>
              <w:t xml:space="preserve">will learn </w:t>
            </w:r>
            <w:r>
              <w:rPr>
                <w:rFonts w:hint="eastAsia"/>
              </w:rPr>
              <w:t>the key words: pants, socks, a hat, a jacket, a shirt.</w:t>
            </w:r>
          </w:p>
          <w:p w:rsidR="00657A5B" w:rsidRDefault="00657A5B" w:rsidP="00244716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Students will be able to practice making sentences using </w:t>
            </w:r>
            <w:r>
              <w:t>‘</w:t>
            </w:r>
            <w:r>
              <w:rPr>
                <w:rFonts w:hint="eastAsia"/>
              </w:rPr>
              <w:t xml:space="preserve">I want to wear </w:t>
            </w:r>
            <w:r>
              <w:t>…</w:t>
            </w:r>
            <w:proofErr w:type="gramStart"/>
            <w:r>
              <w:t>’</w:t>
            </w:r>
            <w:r>
              <w:rPr>
                <w:rFonts w:hint="eastAsia"/>
              </w:rPr>
              <w:t>.</w:t>
            </w:r>
            <w:proofErr w:type="gramEnd"/>
          </w:p>
          <w:p w:rsidR="00464069" w:rsidRDefault="00657A5B" w:rsidP="00657A5B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tudents will be able to work cooperatively in pair and in group by sharing opinions.</w:t>
            </w:r>
          </w:p>
          <w:p w:rsidR="00657A5B" w:rsidRDefault="00657A5B" w:rsidP="00657A5B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Students will be able to manage the time to work on assignment efficiently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DE33A4" w:rsidRPr="00DE33A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464069" w:rsidRDefault="00E7564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Reading: </w:t>
            </w:r>
            <w:r w:rsidR="00657A5B">
              <w:rPr>
                <w:rFonts w:hint="eastAsia"/>
              </w:rPr>
              <w:t>chant, worksheet instructions</w:t>
            </w:r>
          </w:p>
          <w:p w:rsidR="00E7564D" w:rsidRDefault="00E7564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Listening:</w:t>
            </w:r>
            <w:r w:rsidR="00657A5B">
              <w:rPr>
                <w:rFonts w:hint="eastAsia"/>
              </w:rPr>
              <w:t xml:space="preserve"> </w:t>
            </w:r>
            <w:r w:rsidR="00657A5B">
              <w:t>‘</w:t>
            </w:r>
            <w:r w:rsidR="00657A5B">
              <w:rPr>
                <w:rFonts w:hint="eastAsia"/>
              </w:rPr>
              <w:t>Let</w:t>
            </w:r>
            <w:r w:rsidR="00657A5B">
              <w:t>’</w:t>
            </w:r>
            <w:r w:rsidR="00657A5B">
              <w:rPr>
                <w:rFonts w:hint="eastAsia"/>
              </w:rPr>
              <w:t>s Chant</w:t>
            </w:r>
            <w:r w:rsidR="00657A5B">
              <w:t>’</w:t>
            </w:r>
            <w:r w:rsidR="00657A5B">
              <w:rPr>
                <w:rFonts w:hint="eastAsia"/>
              </w:rPr>
              <w:t xml:space="preserve"> song, words what teacher says to answer the worksheet #1</w:t>
            </w:r>
          </w:p>
          <w:p w:rsidR="00E7564D" w:rsidRDefault="00E7564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Speaking: </w:t>
            </w:r>
            <w:r w:rsidR="00657A5B">
              <w:rPr>
                <w:rFonts w:hint="eastAsia"/>
              </w:rPr>
              <w:t xml:space="preserve">brainstorming what to wear for the picnic while lead-in, sing the </w:t>
            </w:r>
            <w:r w:rsidR="00657A5B">
              <w:t>‘</w:t>
            </w:r>
            <w:r w:rsidR="00657A5B">
              <w:rPr>
                <w:rFonts w:hint="eastAsia"/>
              </w:rPr>
              <w:t>Let</w:t>
            </w:r>
            <w:r w:rsidR="00657A5B">
              <w:t>’</w:t>
            </w:r>
            <w:r w:rsidR="00657A5B">
              <w:rPr>
                <w:rFonts w:hint="eastAsia"/>
              </w:rPr>
              <w:t>s Chant</w:t>
            </w:r>
            <w:r w:rsidR="00657A5B">
              <w:t>’</w:t>
            </w:r>
            <w:r w:rsidR="00657A5B">
              <w:rPr>
                <w:rFonts w:hint="eastAsia"/>
              </w:rPr>
              <w:t xml:space="preserve"> song, group discussion to vote for the best artist</w:t>
            </w:r>
          </w:p>
          <w:p w:rsidR="00464069" w:rsidRDefault="00E7564D" w:rsidP="00F377B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Writing: </w:t>
            </w:r>
            <w:r w:rsidR="00657A5B">
              <w:rPr>
                <w:rFonts w:hint="eastAsia"/>
              </w:rPr>
              <w:t>worksheet #1 and #2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464069" w:rsidRDefault="00E7564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Phonology: </w:t>
            </w:r>
            <w:r w:rsidR="00F377BD">
              <w:rPr>
                <w:rFonts w:hint="eastAsia"/>
              </w:rPr>
              <w:t xml:space="preserve">jacket, pants, hat, socks, shirt </w:t>
            </w:r>
            <w:r w:rsidR="00F377BD">
              <w:t>–</w:t>
            </w:r>
            <w:r w:rsidR="00F377BD">
              <w:rPr>
                <w:rFonts w:hint="eastAsia"/>
              </w:rPr>
              <w:t xml:space="preserve"> each word</w:t>
            </w:r>
            <w:r w:rsidR="00F377BD">
              <w:t>’</w:t>
            </w:r>
            <w:r w:rsidR="00F377BD">
              <w:rPr>
                <w:rFonts w:hint="eastAsia"/>
              </w:rPr>
              <w:t>s pronunciation</w:t>
            </w:r>
          </w:p>
          <w:p w:rsidR="00F377BD" w:rsidRDefault="00F377B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Lexis: key vocabularies </w:t>
            </w:r>
            <w:r>
              <w:t>–</w:t>
            </w:r>
            <w:r>
              <w:rPr>
                <w:rFonts w:hint="eastAsia"/>
              </w:rPr>
              <w:t xml:space="preserve"> jacket, pants, hat, socks, shirt</w:t>
            </w:r>
          </w:p>
          <w:p w:rsidR="00B4113E" w:rsidRDefault="00B4113E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unction: </w:t>
            </w:r>
            <w:r w:rsidR="00F377BD">
              <w:rPr>
                <w:rFonts w:hint="eastAsia"/>
              </w:rPr>
              <w:t>ask how people wear for picnic</w:t>
            </w:r>
          </w:p>
          <w:p w:rsidR="00F377BD" w:rsidRDefault="00F377B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Grammar: present tense </w:t>
            </w:r>
            <w:r>
              <w:t>–</w:t>
            </w:r>
            <w:r>
              <w:rPr>
                <w:rFonts w:hint="eastAsia"/>
              </w:rPr>
              <w:t xml:space="preserve"> I want to wear</w:t>
            </w:r>
            <w:r>
              <w:t>…</w:t>
            </w:r>
            <w:r>
              <w:rPr>
                <w:rFonts w:hint="eastAsia"/>
              </w:rPr>
              <w:t>, She or he want</w:t>
            </w:r>
            <w:r w:rsidRPr="00F377BD">
              <w:rPr>
                <w:rFonts w:hint="eastAsia"/>
                <w:u w:val="single"/>
              </w:rPr>
              <w:t>s</w:t>
            </w:r>
            <w:r>
              <w:rPr>
                <w:rFonts w:hint="eastAsia"/>
              </w:rPr>
              <w:t xml:space="preserve"> to wear</w:t>
            </w:r>
            <w:r>
              <w:t>…</w:t>
            </w:r>
            <w:r>
              <w:rPr>
                <w:rFonts w:hint="eastAsia"/>
              </w:rPr>
              <w:t>(if possible)</w:t>
            </w:r>
          </w:p>
          <w:p w:rsidR="00464069" w:rsidRPr="00F377BD" w:rsidRDefault="00F377BD" w:rsidP="00F377B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Discourse: asking </w:t>
            </w:r>
            <w:r>
              <w:t>‘</w:t>
            </w:r>
            <w:r>
              <w:rPr>
                <w:rFonts w:hint="eastAsia"/>
              </w:rPr>
              <w:t>what do you want to wear?</w:t>
            </w:r>
            <w:r>
              <w:t>’</w:t>
            </w:r>
            <w:r>
              <w:rPr>
                <w:rFonts w:hint="eastAsia"/>
              </w:rPr>
              <w:t xml:space="preserve"> and answering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F377BD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F377BD" w:rsidRDefault="00F377BD" w:rsidP="00F377B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went to a picnic last month and they remember what they wore on that day.</w:t>
            </w:r>
          </w:p>
          <w:p w:rsidR="00F377BD" w:rsidRDefault="00F377BD" w:rsidP="00F377B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have their own closet at home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817BB4" w:rsidRDefault="00F377BD" w:rsidP="00817BB4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can</w:t>
            </w:r>
            <w:r>
              <w:t>’</w:t>
            </w:r>
            <w:r w:rsidR="00B956EC">
              <w:rPr>
                <w:rFonts w:hint="eastAsia"/>
              </w:rPr>
              <w:t>t answer the worksheets.</w:t>
            </w:r>
          </w:p>
          <w:p w:rsidR="00817BB4" w:rsidRDefault="00817BB4" w:rsidP="00817BB4">
            <w:pPr>
              <w:pStyle w:val="af5"/>
              <w:spacing w:line="240" w:lineRule="auto"/>
              <w:ind w:leftChars="0" w:left="760"/>
            </w:pPr>
            <w:r>
              <w:rPr>
                <w:rFonts w:asciiTheme="minorEastAsia" w:hAnsiTheme="minorEastAsia" w:hint="eastAsia"/>
              </w:rPr>
              <w:t>→</w:t>
            </w:r>
            <w:r w:rsidR="00F377BD">
              <w:rPr>
                <w:rFonts w:hint="eastAsia"/>
              </w:rPr>
              <w:t xml:space="preserve"> Provide them word bank or have other student help them.</w:t>
            </w:r>
          </w:p>
          <w:p w:rsidR="00817BB4" w:rsidRDefault="00F377BD" w:rsidP="00B956EC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tudents </w:t>
            </w:r>
            <w:r w:rsidR="00B956EC">
              <w:rPr>
                <w:rFonts w:hint="eastAsia"/>
              </w:rPr>
              <w:t>don</w:t>
            </w:r>
            <w:r w:rsidR="00B956EC">
              <w:t>’</w:t>
            </w:r>
            <w:r w:rsidR="00B956EC">
              <w:rPr>
                <w:rFonts w:hint="eastAsia"/>
              </w:rPr>
              <w:t xml:space="preserve">t draw </w:t>
            </w:r>
            <w:r w:rsidR="00B956EC">
              <w:t>because</w:t>
            </w:r>
            <w:r w:rsidR="00B956EC">
              <w:rPr>
                <w:rFonts w:hint="eastAsia"/>
              </w:rPr>
              <w:t xml:space="preserve"> they don</w:t>
            </w:r>
            <w:r w:rsidR="00B956EC">
              <w:t>’</w:t>
            </w:r>
            <w:r w:rsidR="00B956EC">
              <w:rPr>
                <w:rFonts w:hint="eastAsia"/>
              </w:rPr>
              <w:t>t want to.</w:t>
            </w:r>
          </w:p>
          <w:p w:rsidR="00464069" w:rsidRDefault="00817BB4" w:rsidP="00B956EC">
            <w:pPr>
              <w:pStyle w:val="af5"/>
              <w:spacing w:line="240" w:lineRule="auto"/>
              <w:ind w:leftChars="0" w:left="760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B956EC">
              <w:rPr>
                <w:rFonts w:hint="eastAsia"/>
              </w:rPr>
              <w:t>Make them to work with their friend.</w:t>
            </w:r>
          </w:p>
        </w:tc>
      </w:tr>
    </w:tbl>
    <w:p w:rsidR="00464069" w:rsidRDefault="00464069">
      <w:pPr>
        <w:spacing w:line="240" w:lineRule="auto"/>
        <w:rPr>
          <w:rFonts w:hint="eastAsia"/>
        </w:rPr>
      </w:pPr>
    </w:p>
    <w:p w:rsidR="00B956EC" w:rsidRDefault="00B956EC">
      <w:pPr>
        <w:spacing w:line="240" w:lineRule="auto"/>
        <w:rPr>
          <w:rFonts w:hint="eastAsia"/>
        </w:rPr>
      </w:pPr>
    </w:p>
    <w:p w:rsidR="00B956EC" w:rsidRDefault="00B956EC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B5E74" w:rsidRPr="004B5E7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ferences:</w:t>
            </w:r>
          </w:p>
          <w:p w:rsidR="00B956EC" w:rsidRDefault="00B956EC" w:rsidP="00B956EC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Images for worksheets</w:t>
            </w:r>
          </w:p>
          <w:p w:rsidR="008C730B" w:rsidRDefault="00176390" w:rsidP="00B956EC">
            <w:pPr>
              <w:pStyle w:val="af5"/>
              <w:spacing w:line="240" w:lineRule="auto"/>
              <w:ind w:leftChars="0" w:left="760"/>
            </w:pPr>
            <w:hyperlink r:id="rId9" w:history="1">
              <w:r w:rsidR="008C730B" w:rsidRPr="00E148C1">
                <w:rPr>
                  <w:rStyle w:val="af6"/>
                  <w:rFonts w:hint="eastAsia"/>
                </w:rPr>
                <w:t>http://google.com</w:t>
              </w:r>
            </w:hyperlink>
          </w:p>
          <w:p w:rsidR="00A11332" w:rsidRDefault="00A11332" w:rsidP="000461D8">
            <w:pPr>
              <w:spacing w:line="240" w:lineRule="auto"/>
            </w:pPr>
          </w:p>
          <w:p w:rsidR="000461D8" w:rsidRDefault="00B956EC" w:rsidP="000461D8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The whole idea of the lesson plan with CD</w:t>
            </w:r>
          </w:p>
          <w:p w:rsidR="00464069" w:rsidRDefault="00B956EC" w:rsidP="00B956EC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 xml:space="preserve">A book </w:t>
            </w:r>
            <w:r>
              <w:t>‘</w:t>
            </w:r>
            <w:r>
              <w:rPr>
                <w:rFonts w:hint="eastAsia"/>
              </w:rPr>
              <w:t>I can write English! Starter 1</w:t>
            </w:r>
            <w:r>
              <w:t>’</w:t>
            </w:r>
            <w:r w:rsidR="00A11332">
              <w:rPr>
                <w:rFonts w:hint="eastAsia"/>
              </w:rPr>
              <w:t xml:space="preserve"> </w:t>
            </w:r>
          </w:p>
        </w:tc>
      </w:tr>
    </w:tbl>
    <w:p w:rsidR="00464069" w:rsidRDefault="00464069">
      <w:pPr>
        <w:spacing w:line="240" w:lineRule="auto"/>
      </w:pPr>
    </w:p>
    <w:p w:rsidR="00464069" w:rsidRDefault="0009276D" w:rsidP="002C046B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464069">
        <w:tc>
          <w:tcPr>
            <w:tcW w:w="9576" w:type="dxa"/>
            <w:gridSpan w:val="3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464069">
        <w:tc>
          <w:tcPr>
            <w:tcW w:w="9576" w:type="dxa"/>
            <w:gridSpan w:val="3"/>
          </w:tcPr>
          <w:p w:rsidR="00464069" w:rsidRDefault="00AD74FA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4E524D">
              <w:rPr>
                <w:rFonts w:hint="eastAsia"/>
                <w:sz w:val="24"/>
                <w:szCs w:val="24"/>
              </w:rPr>
              <w:t xml:space="preserve"> Whiteboard, markers</w:t>
            </w:r>
          </w:p>
          <w:p w:rsidR="00464069" w:rsidRDefault="00464069" w:rsidP="002C046B">
            <w:pPr>
              <w:spacing w:line="240" w:lineRule="auto"/>
              <w:ind w:firstLineChars="150" w:firstLine="330"/>
            </w:pPr>
          </w:p>
        </w:tc>
      </w:tr>
      <w:tr w:rsidR="002C046B" w:rsidTr="00C015FA">
        <w:tc>
          <w:tcPr>
            <w:tcW w:w="828" w:type="dxa"/>
          </w:tcPr>
          <w:p w:rsidR="002C046B" w:rsidRDefault="002C046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C046B" w:rsidRDefault="002C046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2C046B" w:rsidRDefault="002C046B" w:rsidP="002C046B">
            <w:pPr>
              <w:spacing w:line="24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2C046B" w:rsidTr="00EE6BF2">
        <w:tc>
          <w:tcPr>
            <w:tcW w:w="828" w:type="dxa"/>
          </w:tcPr>
          <w:p w:rsidR="002C046B" w:rsidRDefault="002C046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 min</w:t>
            </w:r>
          </w:p>
        </w:tc>
        <w:tc>
          <w:tcPr>
            <w:tcW w:w="990" w:type="dxa"/>
          </w:tcPr>
          <w:p w:rsidR="002C046B" w:rsidRDefault="002C046B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2C046B" w:rsidRDefault="002C046B">
            <w:pPr>
              <w:spacing w:line="240" w:lineRule="auto"/>
            </w:pPr>
          </w:p>
          <w:p w:rsidR="002C046B" w:rsidRDefault="002C046B">
            <w:pPr>
              <w:spacing w:line="240" w:lineRule="auto"/>
            </w:pPr>
          </w:p>
        </w:tc>
        <w:tc>
          <w:tcPr>
            <w:tcW w:w="7758" w:type="dxa"/>
          </w:tcPr>
          <w:p w:rsidR="002C046B" w:rsidRDefault="004E524D" w:rsidP="003F748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&lt;Greeting&gt;</w:t>
            </w:r>
          </w:p>
          <w:p w:rsidR="004E524D" w:rsidRDefault="004E524D" w:rsidP="003F7481">
            <w:pPr>
              <w:spacing w:line="240" w:lineRule="auto"/>
              <w:rPr>
                <w:rFonts w:hint="eastAsia"/>
              </w:rPr>
            </w:pPr>
          </w:p>
          <w:p w:rsidR="004E524D" w:rsidRDefault="004E524D" w:rsidP="003F748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&lt;Rapport and classroom procedure&gt;</w:t>
            </w:r>
          </w:p>
          <w:p w:rsidR="004E524D" w:rsidRDefault="004E524D" w:rsidP="003F7481">
            <w:pPr>
              <w:spacing w:line="240" w:lineRule="auto"/>
              <w:rPr>
                <w:rFonts w:hint="eastAsia"/>
              </w:rPr>
            </w:pPr>
          </w:p>
          <w:p w:rsidR="004E524D" w:rsidRDefault="004E524D" w:rsidP="003F748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&lt;Warmer&gt;</w:t>
            </w:r>
          </w:p>
          <w:p w:rsidR="004E524D" w:rsidRDefault="004E524D" w:rsidP="003F7481">
            <w:pPr>
              <w:spacing w:line="240" w:lineRule="auto"/>
            </w:pPr>
            <w:r>
              <w:rPr>
                <w:rFonts w:hint="eastAsia"/>
              </w:rPr>
              <w:t>T: Do you all like to go on a picnic? Yes, picnic is exciting! Then, what clothes are for the picnic? What did you wear on our latest picnic last month?</w:t>
            </w:r>
          </w:p>
          <w:p w:rsidR="002C046B" w:rsidRPr="00B956EC" w:rsidRDefault="004E524D" w:rsidP="002C046B">
            <w:pPr>
              <w:spacing w:line="240" w:lineRule="auto"/>
            </w:pPr>
            <w:r>
              <w:rPr>
                <w:rFonts w:hint="eastAsia"/>
              </w:rPr>
              <w:t>(Try to elicit the key words: pants, socks, a hat, a jacket and write them on the board)</w:t>
            </w:r>
          </w:p>
        </w:tc>
      </w:tr>
    </w:tbl>
    <w:p w:rsidR="008C730B" w:rsidRDefault="008C730B" w:rsidP="00753C4F">
      <w:pPr>
        <w:spacing w:before="100" w:after="100" w:line="240" w:lineRule="auto"/>
        <w:rPr>
          <w:rFonts w:hint="eastAsia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2C046B" w:rsidTr="00BB27AE">
        <w:tc>
          <w:tcPr>
            <w:tcW w:w="9576" w:type="dxa"/>
            <w:gridSpan w:val="3"/>
          </w:tcPr>
          <w:p w:rsidR="002C046B" w:rsidRDefault="002C046B" w:rsidP="00BB27AE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esentation</w:t>
            </w:r>
          </w:p>
        </w:tc>
      </w:tr>
      <w:tr w:rsidR="002C046B" w:rsidTr="00BB27AE">
        <w:tc>
          <w:tcPr>
            <w:tcW w:w="9576" w:type="dxa"/>
            <w:gridSpan w:val="3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4E524D">
              <w:rPr>
                <w:rFonts w:hint="eastAsia"/>
                <w:sz w:val="24"/>
                <w:szCs w:val="24"/>
              </w:rPr>
              <w:t xml:space="preserve"> CD track 24 for listening to the chant, computer, speaker</w:t>
            </w:r>
            <w:r w:rsidR="00235BEF">
              <w:rPr>
                <w:rFonts w:hint="eastAsia"/>
                <w:sz w:val="24"/>
                <w:szCs w:val="24"/>
              </w:rPr>
              <w:t xml:space="preserve">, </w:t>
            </w:r>
            <w:r w:rsidR="00235BEF">
              <w:rPr>
                <w:sz w:val="24"/>
                <w:szCs w:val="24"/>
              </w:rPr>
              <w:t>‘</w:t>
            </w:r>
            <w:r w:rsidR="00235BEF">
              <w:rPr>
                <w:rFonts w:hint="eastAsia"/>
                <w:sz w:val="24"/>
                <w:szCs w:val="24"/>
              </w:rPr>
              <w:t>Let</w:t>
            </w:r>
            <w:r w:rsidR="00235BEF">
              <w:rPr>
                <w:sz w:val="24"/>
                <w:szCs w:val="24"/>
              </w:rPr>
              <w:t>’</w:t>
            </w:r>
            <w:r w:rsidR="00235BEF">
              <w:rPr>
                <w:rFonts w:hint="eastAsia"/>
                <w:sz w:val="24"/>
                <w:szCs w:val="24"/>
              </w:rPr>
              <w:t>s Chant</w:t>
            </w:r>
            <w:r w:rsidR="00235BEF">
              <w:rPr>
                <w:sz w:val="24"/>
                <w:szCs w:val="24"/>
              </w:rPr>
              <w:t>’</w:t>
            </w:r>
            <w:r w:rsidR="00235BEF">
              <w:rPr>
                <w:rFonts w:hint="eastAsia"/>
                <w:sz w:val="24"/>
                <w:szCs w:val="24"/>
              </w:rPr>
              <w:t xml:space="preserve"> syllabus</w:t>
            </w:r>
          </w:p>
          <w:p w:rsidR="002C046B" w:rsidRPr="00235BEF" w:rsidRDefault="002C046B" w:rsidP="00BB27AE">
            <w:pPr>
              <w:spacing w:line="240" w:lineRule="auto"/>
              <w:ind w:firstLineChars="150" w:firstLine="330"/>
            </w:pPr>
          </w:p>
        </w:tc>
      </w:tr>
      <w:tr w:rsidR="002C046B" w:rsidTr="00BB27AE">
        <w:tc>
          <w:tcPr>
            <w:tcW w:w="828" w:type="dxa"/>
          </w:tcPr>
          <w:p w:rsidR="002C046B" w:rsidRDefault="002C046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2C046B" w:rsidRDefault="002C046B" w:rsidP="00BB27AE">
            <w:pPr>
              <w:spacing w:line="24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2C046B" w:rsidTr="00BB27AE">
        <w:tc>
          <w:tcPr>
            <w:tcW w:w="828" w:type="dxa"/>
          </w:tcPr>
          <w:p w:rsidR="002C046B" w:rsidRDefault="003D6196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</w:t>
            </w:r>
            <w:r w:rsidR="002C046B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2C046B" w:rsidRDefault="002C046B" w:rsidP="00BB27A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2C046B" w:rsidRDefault="002C046B" w:rsidP="00BB27AE">
            <w:pPr>
              <w:spacing w:line="240" w:lineRule="auto"/>
            </w:pPr>
          </w:p>
          <w:p w:rsidR="002C046B" w:rsidRDefault="002C046B" w:rsidP="00BB27AE">
            <w:pPr>
              <w:spacing w:line="240" w:lineRule="auto"/>
            </w:pPr>
          </w:p>
        </w:tc>
        <w:tc>
          <w:tcPr>
            <w:tcW w:w="7758" w:type="dxa"/>
          </w:tcPr>
          <w:p w:rsidR="00235BEF" w:rsidRDefault="00235BEF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: Today we are going to learn about what to wear on a picnic. You</w:t>
            </w:r>
            <w:r>
              <w:t>’</w:t>
            </w:r>
            <w:r>
              <w:rPr>
                <w:rFonts w:hint="eastAsia"/>
              </w:rPr>
              <w:t>ve just told me, we wear different types of clothes. Now, let</w:t>
            </w:r>
            <w:r>
              <w:t>’</w:t>
            </w:r>
            <w:r>
              <w:rPr>
                <w:rFonts w:hint="eastAsia"/>
              </w:rPr>
              <w:t>s see what they are while listening to this song!</w:t>
            </w:r>
          </w:p>
          <w:p w:rsidR="00235BEF" w:rsidRDefault="00235BEF" w:rsidP="00BB27AE">
            <w:pPr>
              <w:spacing w:line="240" w:lineRule="auto"/>
              <w:rPr>
                <w:rFonts w:hint="eastAsia"/>
              </w:rPr>
            </w:pPr>
          </w:p>
          <w:p w:rsidR="00235BEF" w:rsidRDefault="00235BEF" w:rsidP="00BB27AE">
            <w:pPr>
              <w:spacing w:line="240" w:lineRule="auto"/>
            </w:pPr>
            <w:r>
              <w:rPr>
                <w:rFonts w:hint="eastAsia"/>
              </w:rPr>
              <w:t>(Play the CD track 24: 1 min.)</w:t>
            </w:r>
          </w:p>
          <w:p w:rsidR="002C046B" w:rsidRPr="00235BEF" w:rsidRDefault="002C046B" w:rsidP="00BB27AE">
            <w:pPr>
              <w:spacing w:line="240" w:lineRule="auto"/>
            </w:pPr>
          </w:p>
          <w:p w:rsidR="003D6196" w:rsidRDefault="003D6196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 the chant, what do you wear?</w:t>
            </w:r>
          </w:p>
          <w:p w:rsidR="003D6196" w:rsidRDefault="003D6196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Now, we are going to sing this song all together!</w:t>
            </w:r>
          </w:p>
          <w:p w:rsidR="003D6196" w:rsidRDefault="003D6196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ass out the syllabus and play it one more time)</w:t>
            </w:r>
          </w:p>
          <w:p w:rsidR="003D6196" w:rsidRDefault="003D6196" w:rsidP="00BB27AE">
            <w:pPr>
              <w:spacing w:line="240" w:lineRule="auto"/>
              <w:rPr>
                <w:rFonts w:hint="eastAsia"/>
              </w:rPr>
            </w:pPr>
          </w:p>
          <w:p w:rsidR="002C046B" w:rsidRPr="00B956EC" w:rsidRDefault="003D6196" w:rsidP="00BB27AE">
            <w:pPr>
              <w:spacing w:line="240" w:lineRule="auto"/>
            </w:pPr>
            <w:r>
              <w:rPr>
                <w:rFonts w:hint="eastAsia"/>
              </w:rPr>
              <w:t>Look at the paper I just gave you and let</w:t>
            </w:r>
            <w:r>
              <w:t>’</w:t>
            </w:r>
            <w:r>
              <w:rPr>
                <w:rFonts w:hint="eastAsia"/>
              </w:rPr>
              <w:t>s all sing together!</w:t>
            </w:r>
          </w:p>
        </w:tc>
      </w:tr>
    </w:tbl>
    <w:p w:rsidR="002C046B" w:rsidRDefault="002C046B" w:rsidP="00753C4F">
      <w:pPr>
        <w:spacing w:before="100" w:after="100" w:line="240" w:lineRule="auto"/>
        <w:rPr>
          <w:rFonts w:hint="eastAsia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2C046B" w:rsidTr="00BB27AE">
        <w:tc>
          <w:tcPr>
            <w:tcW w:w="9576" w:type="dxa"/>
            <w:gridSpan w:val="3"/>
          </w:tcPr>
          <w:p w:rsidR="002C046B" w:rsidRDefault="002C046B" w:rsidP="00BB27AE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actice</w:t>
            </w:r>
          </w:p>
        </w:tc>
      </w:tr>
      <w:tr w:rsidR="002C046B" w:rsidTr="00BB27AE">
        <w:tc>
          <w:tcPr>
            <w:tcW w:w="9576" w:type="dxa"/>
            <w:gridSpan w:val="3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271214">
              <w:rPr>
                <w:rFonts w:hint="eastAsia"/>
                <w:sz w:val="24"/>
                <w:szCs w:val="24"/>
              </w:rPr>
              <w:t xml:space="preserve"> Worksheet #1</w:t>
            </w:r>
            <w:r w:rsidR="00135C86">
              <w:rPr>
                <w:rFonts w:hint="eastAsia"/>
                <w:sz w:val="24"/>
                <w:szCs w:val="24"/>
              </w:rPr>
              <w:t xml:space="preserve"> and #2</w:t>
            </w:r>
          </w:p>
          <w:p w:rsidR="002C046B" w:rsidRDefault="002C046B" w:rsidP="00BB27AE">
            <w:pPr>
              <w:spacing w:line="240" w:lineRule="auto"/>
              <w:ind w:firstLineChars="150" w:firstLine="330"/>
            </w:pPr>
          </w:p>
        </w:tc>
      </w:tr>
      <w:tr w:rsidR="002C046B" w:rsidTr="00BB27AE">
        <w:tc>
          <w:tcPr>
            <w:tcW w:w="828" w:type="dxa"/>
          </w:tcPr>
          <w:p w:rsidR="002C046B" w:rsidRDefault="002C046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2C046B" w:rsidRDefault="002C046B" w:rsidP="00BB27AE">
            <w:pPr>
              <w:spacing w:line="24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2C046B" w:rsidTr="00BB27AE">
        <w:tc>
          <w:tcPr>
            <w:tcW w:w="828" w:type="dxa"/>
          </w:tcPr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 min</w:t>
            </w: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 min</w:t>
            </w: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</w:tc>
        <w:tc>
          <w:tcPr>
            <w:tcW w:w="990" w:type="dxa"/>
          </w:tcPr>
          <w:p w:rsidR="00135C86" w:rsidRDefault="00135C86" w:rsidP="00BB27AE">
            <w:pPr>
              <w:spacing w:line="240" w:lineRule="auto"/>
            </w:pPr>
            <w:r>
              <w:rPr>
                <w:rFonts w:hint="eastAsia"/>
              </w:rPr>
              <w:lastRenderedPageBreak/>
              <w:t>Individually</w:t>
            </w:r>
          </w:p>
          <w:p w:rsidR="002C046B" w:rsidRDefault="002C046B" w:rsidP="00BB27AE">
            <w:pPr>
              <w:spacing w:line="240" w:lineRule="auto"/>
            </w:pPr>
          </w:p>
          <w:p w:rsidR="002C046B" w:rsidRDefault="002C046B" w:rsidP="00BB27AE">
            <w:pPr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air work</w:t>
            </w: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spacing w:line="240" w:lineRule="auto"/>
            </w:pPr>
          </w:p>
        </w:tc>
        <w:tc>
          <w:tcPr>
            <w:tcW w:w="7758" w:type="dxa"/>
          </w:tcPr>
          <w:p w:rsidR="00135C86" w:rsidRPr="00135C86" w:rsidRDefault="00135C86" w:rsidP="00BB27AE">
            <w:pPr>
              <w:spacing w:line="240" w:lineRule="auto"/>
              <w:rPr>
                <w:rFonts w:hint="eastAsia"/>
                <w:b/>
                <w:sz w:val="24"/>
                <w:szCs w:val="24"/>
              </w:rPr>
            </w:pPr>
            <w:r w:rsidRPr="00135C86">
              <w:rPr>
                <w:rFonts w:hint="eastAsia"/>
                <w:b/>
                <w:sz w:val="24"/>
                <w:szCs w:val="24"/>
                <w:highlight w:val="yellow"/>
              </w:rPr>
              <w:t>&lt;Controlled Practice&gt;</w:t>
            </w:r>
          </w:p>
          <w:p w:rsidR="002C046B" w:rsidRDefault="00271214" w:rsidP="00BB27AE">
            <w:pPr>
              <w:spacing w:line="240" w:lineRule="auto"/>
            </w:pPr>
            <w:r>
              <w:rPr>
                <w:rFonts w:hint="eastAsia"/>
              </w:rPr>
              <w:t>T: Here, I will give you one more paper. You will see 3 pictures on it. I will tell you a word. You will check which word I say and then write the word. Let</w:t>
            </w:r>
            <w:r>
              <w:t>’</w:t>
            </w:r>
            <w:r>
              <w:rPr>
                <w:rFonts w:hint="eastAsia"/>
              </w:rPr>
              <w:t xml:space="preserve">s do no.1 together. </w:t>
            </w:r>
          </w:p>
          <w:p w:rsidR="002C046B" w:rsidRDefault="002C046B" w:rsidP="00BB27AE">
            <w:pPr>
              <w:spacing w:line="240" w:lineRule="auto"/>
              <w:rPr>
                <w:rFonts w:hint="eastAsia"/>
              </w:rPr>
            </w:pPr>
          </w:p>
          <w:p w:rsidR="00271214" w:rsidRDefault="00271214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ocks.</w:t>
            </w:r>
          </w:p>
          <w:p w:rsidR="00135C86" w:rsidRDefault="00271214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id you check? Let</w:t>
            </w:r>
            <w:r>
              <w:t>’</w:t>
            </w:r>
            <w:r>
              <w:rPr>
                <w:rFonts w:hint="eastAsia"/>
              </w:rPr>
              <w:t xml:space="preserve">s see what your friend next to you checked. Did you and your friend check for the same word? </w:t>
            </w: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And then, write the word, </w:t>
            </w:r>
            <w:r>
              <w:t>‘</w:t>
            </w:r>
            <w:r>
              <w:rPr>
                <w:rFonts w:hint="eastAsia"/>
              </w:rPr>
              <w:t>socks</w:t>
            </w:r>
            <w:r>
              <w:t>’</w:t>
            </w:r>
            <w:r>
              <w:rPr>
                <w:rFonts w:hint="eastAsia"/>
              </w:rPr>
              <w:t xml:space="preserve"> in the box below.</w:t>
            </w: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Ok, well done!</w:t>
            </w: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lease do #2 and #3 individually and check your answers with your friend again. I will give you 1 minute.</w:t>
            </w: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CQ) How much time do you have? (1 min.)</w:t>
            </w: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 will tell you the word for #2. Jacket.</w:t>
            </w: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#3. Hat.</w:t>
            </w: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</w:p>
          <w:p w:rsidR="00135C86" w:rsidRPr="00135C86" w:rsidRDefault="00135C86" w:rsidP="00BB27AE">
            <w:pPr>
              <w:spacing w:line="240" w:lineRule="auto"/>
              <w:rPr>
                <w:rFonts w:hint="eastAsia"/>
                <w:b/>
                <w:sz w:val="24"/>
                <w:szCs w:val="24"/>
              </w:rPr>
            </w:pPr>
            <w:r w:rsidRPr="00135C86">
              <w:rPr>
                <w:rFonts w:hint="eastAsia"/>
                <w:b/>
                <w:sz w:val="24"/>
                <w:szCs w:val="24"/>
                <w:highlight w:val="yellow"/>
              </w:rPr>
              <w:t>&lt;Controlled Practice&gt;</w:t>
            </w:r>
          </w:p>
          <w:p w:rsidR="00135C86" w:rsidRDefault="00135C86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: Now, I will give you another worksheet. Let</w:t>
            </w:r>
            <w:r>
              <w:t>’</w:t>
            </w:r>
            <w:r>
              <w:rPr>
                <w:rFonts w:hint="eastAsia"/>
              </w:rPr>
              <w:t xml:space="preserve">s have a fun crossword puzzle!  </w:t>
            </w:r>
          </w:p>
          <w:p w:rsidR="00135C86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ass out the worksheet#2)</w:t>
            </w: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Please write the word on each blank line and also in the crossword puzzle. </w:t>
            </w:r>
            <w:r>
              <w:t>I</w:t>
            </w:r>
            <w:r>
              <w:rPr>
                <w:rFonts w:hint="eastAsia"/>
              </w:rPr>
              <w:t xml:space="preserve"> will give you 3 minutes.</w:t>
            </w: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lease check your answer with your friend!</w:t>
            </w: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r answers same or different?</w:t>
            </w: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nyone has different answer?</w:t>
            </w:r>
          </w:p>
          <w:p w:rsidR="002C046B" w:rsidRPr="00B956EC" w:rsidRDefault="000135DE" w:rsidP="00BB27AE">
            <w:pPr>
              <w:spacing w:line="240" w:lineRule="auto"/>
            </w:pPr>
            <w:r>
              <w:rPr>
                <w:rFonts w:hint="eastAsia"/>
              </w:rPr>
              <w:t xml:space="preserve">(If yes, go to them and check what was </w:t>
            </w:r>
            <w:proofErr w:type="gramStart"/>
            <w:r>
              <w:rPr>
                <w:rFonts w:hint="eastAsia"/>
              </w:rPr>
              <w:t>wrong.</w:t>
            </w:r>
            <w:proofErr w:type="gramEnd"/>
            <w:r>
              <w:rPr>
                <w:rFonts w:hint="eastAsia"/>
              </w:rPr>
              <w:t xml:space="preserve"> Correct them with the rest of students in class by writing the answers on the board clearly.</w:t>
            </w:r>
          </w:p>
        </w:tc>
      </w:tr>
    </w:tbl>
    <w:p w:rsidR="002C046B" w:rsidRDefault="002C046B" w:rsidP="00753C4F">
      <w:pPr>
        <w:spacing w:before="100" w:after="100" w:line="240" w:lineRule="auto"/>
        <w:rPr>
          <w:rFonts w:hint="eastAsia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2C046B" w:rsidTr="00BB27AE">
        <w:tc>
          <w:tcPr>
            <w:tcW w:w="9576" w:type="dxa"/>
            <w:gridSpan w:val="3"/>
          </w:tcPr>
          <w:p w:rsidR="002C046B" w:rsidRDefault="004E524D" w:rsidP="00BB27AE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oduction</w:t>
            </w:r>
          </w:p>
        </w:tc>
      </w:tr>
      <w:tr w:rsidR="002C046B" w:rsidTr="00BB27AE">
        <w:tc>
          <w:tcPr>
            <w:tcW w:w="9576" w:type="dxa"/>
            <w:gridSpan w:val="3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876B0A">
              <w:rPr>
                <w:rFonts w:hint="eastAsia"/>
                <w:sz w:val="24"/>
                <w:szCs w:val="24"/>
              </w:rPr>
              <w:t xml:space="preserve"> Color crayons, blank paper for drawing</w:t>
            </w:r>
          </w:p>
          <w:p w:rsidR="002C046B" w:rsidRDefault="002C046B" w:rsidP="00BB27AE">
            <w:pPr>
              <w:spacing w:line="240" w:lineRule="auto"/>
              <w:ind w:firstLineChars="150" w:firstLine="330"/>
            </w:pPr>
          </w:p>
        </w:tc>
      </w:tr>
      <w:tr w:rsidR="002C046B" w:rsidTr="00BB27AE">
        <w:tc>
          <w:tcPr>
            <w:tcW w:w="828" w:type="dxa"/>
          </w:tcPr>
          <w:p w:rsidR="002C046B" w:rsidRDefault="002C046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2C046B" w:rsidRDefault="002C046B" w:rsidP="00BB27AE">
            <w:pPr>
              <w:spacing w:line="24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2C046B" w:rsidTr="00BB27AE">
        <w:tc>
          <w:tcPr>
            <w:tcW w:w="828" w:type="dxa"/>
          </w:tcPr>
          <w:p w:rsidR="002C046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876B0A">
              <w:rPr>
                <w:rFonts w:hint="eastAsia"/>
              </w:rPr>
              <w:t xml:space="preserve"> </w:t>
            </w:r>
            <w:r w:rsidR="002C046B">
              <w:rPr>
                <w:rFonts w:hint="eastAsia"/>
              </w:rPr>
              <w:t>min</w:t>
            </w: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6 min</w:t>
            </w: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 min</w:t>
            </w:r>
          </w:p>
        </w:tc>
        <w:tc>
          <w:tcPr>
            <w:tcW w:w="990" w:type="dxa"/>
          </w:tcPr>
          <w:p w:rsidR="002C046B" w:rsidRDefault="00876B0A" w:rsidP="00BB27AE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2C046B" w:rsidRDefault="002C046B" w:rsidP="00BB27AE">
            <w:pPr>
              <w:spacing w:line="240" w:lineRule="auto"/>
            </w:pPr>
          </w:p>
          <w:p w:rsidR="002C046B" w:rsidRDefault="002C046B" w:rsidP="00BB27AE">
            <w:pPr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air work</w:t>
            </w: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  <w:rPr>
                <w:rFonts w:hint="eastAsia"/>
              </w:rPr>
            </w:pPr>
          </w:p>
          <w:p w:rsidR="00657A5B" w:rsidRDefault="00657A5B" w:rsidP="00BB27A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7758" w:type="dxa"/>
          </w:tcPr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Now, we are going to have some fun drawing activity!</w:t>
            </w: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ould you please draw the clothes that are in your closet?</w:t>
            </w: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ou can draw as many as you want</w:t>
            </w:r>
            <w:r w:rsidR="00876B0A">
              <w:rPr>
                <w:rFonts w:hint="eastAsia"/>
              </w:rPr>
              <w:t xml:space="preserve"> by using the color crayons on your desks</w:t>
            </w:r>
            <w:r>
              <w:rPr>
                <w:rFonts w:hint="eastAsia"/>
              </w:rPr>
              <w:t>. You can draw pants, hat, jacket, socks that we learned today. It</w:t>
            </w:r>
            <w:r>
              <w:t>’</w:t>
            </w:r>
            <w:r>
              <w:rPr>
                <w:rFonts w:hint="eastAsia"/>
              </w:rPr>
              <w:t xml:space="preserve">s ok even if you </w:t>
            </w:r>
            <w:r>
              <w:t xml:space="preserve">don’t know the name of clothes. </w:t>
            </w:r>
            <w:r>
              <w:rPr>
                <w:rFonts w:hint="eastAsia"/>
              </w:rPr>
              <w:t>I will tell you the names later!</w:t>
            </w:r>
          </w:p>
          <w:p w:rsidR="000135DE" w:rsidRDefault="000135DE" w:rsidP="00BB27AE">
            <w:pPr>
              <w:spacing w:line="240" w:lineRule="auto"/>
              <w:rPr>
                <w:rFonts w:hint="eastAsia"/>
              </w:rPr>
            </w:pPr>
          </w:p>
          <w:p w:rsidR="000135DE" w:rsidRPr="000135DE" w:rsidRDefault="000135DE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Ok! I will give you </w:t>
            </w:r>
            <w:r w:rsidR="00657A5B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minutes to draw. Let</w:t>
            </w:r>
            <w:r>
              <w:t>’</w:t>
            </w:r>
            <w:r>
              <w:rPr>
                <w:rFonts w:hint="eastAsia"/>
              </w:rPr>
              <w:t xml:space="preserve">s start! </w:t>
            </w:r>
          </w:p>
          <w:p w:rsidR="000135DE" w:rsidRDefault="000135DE" w:rsidP="00BB27AE">
            <w:pPr>
              <w:spacing w:line="240" w:lineRule="auto"/>
            </w:pPr>
          </w:p>
          <w:p w:rsidR="002C046B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s everyone done?</w:t>
            </w: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hen, next please pick 5 items that you </w:t>
            </w:r>
            <w:r>
              <w:t>want</w:t>
            </w:r>
            <w:r>
              <w:rPr>
                <w:rFonts w:hint="eastAsia"/>
              </w:rPr>
              <w:t xml:space="preserve"> your friend to wear on a picnic.</w:t>
            </w: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Now, draw your friend wearing your chosen items.</w:t>
            </w: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ou have 5 minutes again.</w:t>
            </w: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f you are done drawing, let</w:t>
            </w:r>
            <w:r>
              <w:t>’</w:t>
            </w:r>
            <w:r>
              <w:rPr>
                <w:rFonts w:hint="eastAsia"/>
              </w:rPr>
              <w:t>s make 2 groups to share each of your drawing. 4 of you are in one group, and the other 4 are in another group.</w:t>
            </w: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an you all share your drawing with other group members?</w:t>
            </w: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nd, would you vote whose drawing is the best?</w:t>
            </w: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Big hand for the best artist!</w:t>
            </w: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</w:p>
          <w:p w:rsidR="00876B0A" w:rsidRDefault="00876B0A" w:rsidP="00BB27AE">
            <w:pPr>
              <w:spacing w:line="240" w:lineRule="auto"/>
            </w:pPr>
          </w:p>
          <w:p w:rsidR="00876B0A" w:rsidRPr="00876B0A" w:rsidRDefault="00876B0A" w:rsidP="00876B0A">
            <w:pPr>
              <w:spacing w:line="240" w:lineRule="auto"/>
              <w:rPr>
                <w:rFonts w:hint="eastAsia"/>
                <w:b/>
                <w:sz w:val="24"/>
                <w:szCs w:val="24"/>
              </w:rPr>
            </w:pPr>
            <w:r w:rsidRPr="00876B0A">
              <w:rPr>
                <w:rFonts w:hint="eastAsia"/>
                <w:b/>
                <w:sz w:val="24"/>
                <w:szCs w:val="24"/>
                <w:highlight w:val="yellow"/>
              </w:rPr>
              <w:t>&lt;Closing&gt;</w:t>
            </w:r>
          </w:p>
          <w:p w:rsidR="002C046B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id you enjoy drawing?</w:t>
            </w:r>
          </w:p>
          <w:p w:rsidR="00876B0A" w:rsidRDefault="00876B0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clothes did you learn today? (shirt, pants, hat, jacket, socks)</w:t>
            </w:r>
          </w:p>
          <w:p w:rsidR="002C046B" w:rsidRPr="00B956EC" w:rsidRDefault="00876B0A" w:rsidP="00BB27AE">
            <w:pPr>
              <w:spacing w:line="240" w:lineRule="auto"/>
            </w:pPr>
            <w:r>
              <w:rPr>
                <w:rFonts w:hint="eastAsia"/>
              </w:rPr>
              <w:t>Tomorrow, please remember these words as you wear the clothes!</w:t>
            </w:r>
          </w:p>
        </w:tc>
      </w:tr>
    </w:tbl>
    <w:p w:rsidR="00B956EC" w:rsidRDefault="003D6196" w:rsidP="00753C4F">
      <w:pPr>
        <w:spacing w:before="100" w:after="100" w:line="240" w:lineRule="auto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2DE6" wp14:editId="563678DD">
                <wp:simplePos x="0" y="0"/>
                <wp:positionH relativeFrom="column">
                  <wp:posOffset>0</wp:posOffset>
                </wp:positionH>
                <wp:positionV relativeFrom="paragraph">
                  <wp:posOffset>507365</wp:posOffset>
                </wp:positionV>
                <wp:extent cx="6115050" cy="18288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EF" w:rsidRPr="003D6196" w:rsidRDefault="00235BEF" w:rsidP="003D6196">
                            <w:pPr>
                              <w:spacing w:before="100" w:after="100" w:line="240" w:lineRule="auto"/>
                              <w:ind w:firstLineChars="50" w:firstLine="720"/>
                              <w:rPr>
                                <w:b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D6196">
                              <w:rPr>
                                <w:rFonts w:hint="eastAsia"/>
                                <w:b/>
                                <w:color w:val="FF0000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</w:t>
                            </w:r>
                            <w:r w:rsidRPr="003D6196">
                              <w:rPr>
                                <w:rFonts w:hint="eastAsia"/>
                                <w:b/>
                                <w:color w:val="C00000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  <w:r w:rsidRPr="003D6196">
                              <w:rPr>
                                <w:rFonts w:hint="eastAsia"/>
                                <w:b/>
                                <w:color w:val="F79646" w:themeColor="accent6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</w:t>
                            </w:r>
                            <w:r w:rsidRPr="003D6196">
                              <w:rPr>
                                <w:b/>
                                <w:color w:val="FFFF00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’</w:t>
                            </w:r>
                            <w:r w:rsidRPr="003D6196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  <w:r w:rsidRPr="003D6196">
                              <w:rPr>
                                <w:rFonts w:hint="eastAsia"/>
                                <w:b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D6196">
                              <w:rPr>
                                <w:rFonts w:hint="eastAsia"/>
                                <w:b/>
                                <w:color w:val="92D050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</w:t>
                            </w:r>
                            <w:r w:rsidRPr="003D6196">
                              <w:rPr>
                                <w:rFonts w:hint="eastAsia"/>
                                <w:b/>
                                <w:color w:val="00B0F0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</w:t>
                            </w:r>
                            <w:r w:rsidRPr="003D6196">
                              <w:rPr>
                                <w:rFonts w:hint="eastAsia"/>
                                <w:b/>
                                <w:color w:val="7030A0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3D6196">
                              <w:rPr>
                                <w:rFonts w:hint="eastAsia"/>
                                <w:b/>
                                <w:color w:val="31849B" w:themeColor="accent5" w:themeShade="BF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</w:t>
                            </w:r>
                            <w:r w:rsidRPr="003D6196">
                              <w:rPr>
                                <w:rFonts w:hint="eastAsia"/>
                                <w:b/>
                                <w:color w:val="0070C0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</w:t>
                            </w:r>
                            <w:r w:rsidRPr="003D6196">
                              <w:rPr>
                                <w:rFonts w:hint="eastAsia"/>
                                <w:b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.95pt;width:48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" fillcolor="white [3201]" strokecolor="#c0504d [3205]" strokeweight="2pt">
                <v:textbox style="mso-fit-shape-to-text:t">
                  <w:txbxContent>
                    <w:p w:rsidR="00235BEF" w:rsidRPr="003D6196" w:rsidRDefault="00235BEF" w:rsidP="003D6196">
                      <w:pPr>
                        <w:spacing w:before="100" w:after="100" w:line="240" w:lineRule="auto"/>
                        <w:ind w:firstLineChars="50" w:firstLine="720"/>
                        <w:rPr>
                          <w:b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D6196">
                        <w:rPr>
                          <w:rFonts w:hint="eastAsia"/>
                          <w:b/>
                          <w:color w:val="FF0000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L</w:t>
                      </w:r>
                      <w:r w:rsidRPr="003D6196">
                        <w:rPr>
                          <w:rFonts w:hint="eastAsia"/>
                          <w:b/>
                          <w:color w:val="C00000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  <w:r w:rsidRPr="003D6196">
                        <w:rPr>
                          <w:rFonts w:hint="eastAsia"/>
                          <w:b/>
                          <w:color w:val="F79646" w:themeColor="accent6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</w:t>
                      </w:r>
                      <w:r w:rsidRPr="003D6196">
                        <w:rPr>
                          <w:b/>
                          <w:color w:val="FFFF00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’</w:t>
                      </w:r>
                      <w:r w:rsidRPr="003D6196">
                        <w:rPr>
                          <w:rFonts w:hint="eastAsia"/>
                          <w:b/>
                          <w:color w:val="D99594" w:themeColor="accent2" w:themeTint="99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</w:t>
                      </w:r>
                      <w:r w:rsidRPr="003D6196">
                        <w:rPr>
                          <w:rFonts w:hint="eastAsia"/>
                          <w:b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D6196">
                        <w:rPr>
                          <w:rFonts w:hint="eastAsia"/>
                          <w:b/>
                          <w:color w:val="92D050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</w:t>
                      </w:r>
                      <w:r w:rsidRPr="003D6196">
                        <w:rPr>
                          <w:rFonts w:hint="eastAsia"/>
                          <w:b/>
                          <w:color w:val="00B0F0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</w:t>
                      </w:r>
                      <w:r w:rsidRPr="003D6196">
                        <w:rPr>
                          <w:rFonts w:hint="eastAsia"/>
                          <w:b/>
                          <w:color w:val="7030A0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3D6196">
                        <w:rPr>
                          <w:rFonts w:hint="eastAsia"/>
                          <w:b/>
                          <w:color w:val="31849B" w:themeColor="accent5" w:themeShade="BF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n</w:t>
                      </w:r>
                      <w:r w:rsidRPr="003D6196">
                        <w:rPr>
                          <w:rFonts w:hint="eastAsia"/>
                          <w:b/>
                          <w:color w:val="0070C0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</w:t>
                      </w:r>
                      <w:r w:rsidRPr="003D6196">
                        <w:rPr>
                          <w:rFonts w:hint="eastAsia"/>
                          <w:b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978" w:rsidRDefault="003F2978" w:rsidP="00753C4F">
      <w:pPr>
        <w:spacing w:before="100" w:after="100" w:line="240" w:lineRule="auto"/>
        <w:rPr>
          <w:rFonts w:ascii="Cooper Black" w:hAnsi="Cooper Black" w:hint="eastAsia"/>
          <w:sz w:val="44"/>
        </w:rPr>
      </w:pPr>
    </w:p>
    <w:p w:rsidR="00235BEF" w:rsidRPr="003D6196" w:rsidRDefault="00235BEF" w:rsidP="00753C4F">
      <w:pPr>
        <w:spacing w:before="100" w:after="100" w:line="240" w:lineRule="auto"/>
        <w:rPr>
          <w:rFonts w:ascii="Cooper Black" w:hAnsi="Cooper Black"/>
          <w:sz w:val="44"/>
        </w:rPr>
      </w:pPr>
      <w:r w:rsidRPr="003D6196">
        <w:rPr>
          <w:rFonts w:ascii="Cooper Black" w:hAnsi="Cooper Black"/>
          <w:sz w:val="44"/>
        </w:rPr>
        <w:t>What do you wear? What do you wear?</w:t>
      </w:r>
    </w:p>
    <w:p w:rsidR="00235BEF" w:rsidRPr="003D6196" w:rsidRDefault="00235BEF" w:rsidP="00753C4F">
      <w:pPr>
        <w:spacing w:before="100" w:after="100" w:line="240" w:lineRule="auto"/>
        <w:rPr>
          <w:rFonts w:ascii="Cooper Black" w:hAnsi="Cooper Black"/>
          <w:color w:val="FF0000"/>
          <w:sz w:val="44"/>
        </w:rPr>
      </w:pPr>
      <w:r w:rsidRPr="003D6196">
        <w:rPr>
          <w:rFonts w:ascii="Cooper Black" w:hAnsi="Cooper Black"/>
          <w:color w:val="FF0000"/>
          <w:sz w:val="44"/>
        </w:rPr>
        <w:t>Shirt! I wear a shirt!</w:t>
      </w:r>
    </w:p>
    <w:p w:rsidR="00235BEF" w:rsidRPr="003D6196" w:rsidRDefault="00235BEF" w:rsidP="00753C4F">
      <w:pPr>
        <w:spacing w:before="100" w:after="100" w:line="240" w:lineRule="auto"/>
        <w:rPr>
          <w:rFonts w:ascii="Cooper Black" w:hAnsi="Cooper Black"/>
          <w:sz w:val="44"/>
        </w:rPr>
      </w:pPr>
    </w:p>
    <w:p w:rsidR="00235BEF" w:rsidRPr="003D6196" w:rsidRDefault="00235BEF" w:rsidP="00753C4F">
      <w:pPr>
        <w:spacing w:before="100" w:after="100" w:line="240" w:lineRule="auto"/>
        <w:rPr>
          <w:rFonts w:ascii="Cooper Black" w:hAnsi="Cooper Black"/>
          <w:sz w:val="44"/>
        </w:rPr>
      </w:pPr>
      <w:r w:rsidRPr="003D6196">
        <w:rPr>
          <w:rFonts w:ascii="Cooper Black" w:hAnsi="Cooper Black"/>
          <w:sz w:val="44"/>
        </w:rPr>
        <w:t>What do you wear? What do you wear?</w:t>
      </w:r>
    </w:p>
    <w:p w:rsidR="00235BEF" w:rsidRPr="003D6196" w:rsidRDefault="00235BEF" w:rsidP="00753C4F">
      <w:pPr>
        <w:spacing w:before="100" w:after="100" w:line="240" w:lineRule="auto"/>
        <w:rPr>
          <w:rFonts w:ascii="Cooper Black" w:hAnsi="Cooper Black"/>
          <w:color w:val="E36C0A" w:themeColor="accent6" w:themeShade="BF"/>
          <w:sz w:val="44"/>
        </w:rPr>
      </w:pPr>
      <w:r w:rsidRPr="003D6196">
        <w:rPr>
          <w:rFonts w:ascii="Cooper Black" w:hAnsi="Cooper Black"/>
          <w:color w:val="E36C0A" w:themeColor="accent6" w:themeShade="BF"/>
          <w:sz w:val="44"/>
        </w:rPr>
        <w:t>Shoes! I wear shoes!</w:t>
      </w:r>
    </w:p>
    <w:p w:rsidR="00235BEF" w:rsidRPr="003D6196" w:rsidRDefault="00235BEF" w:rsidP="00753C4F">
      <w:pPr>
        <w:spacing w:before="100" w:after="100" w:line="240" w:lineRule="auto"/>
        <w:rPr>
          <w:rFonts w:ascii="Cooper Black" w:hAnsi="Cooper Black"/>
          <w:sz w:val="44"/>
        </w:rPr>
      </w:pPr>
    </w:p>
    <w:p w:rsidR="00235BEF" w:rsidRPr="003D6196" w:rsidRDefault="00235BEF" w:rsidP="00753C4F">
      <w:pPr>
        <w:spacing w:before="100" w:after="100" w:line="240" w:lineRule="auto"/>
        <w:rPr>
          <w:rFonts w:ascii="Cooper Black" w:hAnsi="Cooper Black"/>
          <w:sz w:val="44"/>
        </w:rPr>
      </w:pPr>
      <w:r w:rsidRPr="003D6196">
        <w:rPr>
          <w:rFonts w:ascii="Cooper Black" w:hAnsi="Cooper Black"/>
          <w:sz w:val="44"/>
        </w:rPr>
        <w:t>What do you wear? What do you wear?</w:t>
      </w:r>
    </w:p>
    <w:p w:rsidR="003D6196" w:rsidRDefault="00235BEF" w:rsidP="00753C4F">
      <w:pPr>
        <w:spacing w:before="100" w:after="100" w:line="240" w:lineRule="auto"/>
        <w:rPr>
          <w:rFonts w:ascii="Cooper Black" w:hAnsi="Cooper Black" w:hint="eastAsia"/>
          <w:color w:val="FFC000"/>
          <w:sz w:val="44"/>
        </w:rPr>
      </w:pPr>
      <w:r w:rsidRPr="003D6196">
        <w:rPr>
          <w:rFonts w:ascii="Cooper Black" w:hAnsi="Cooper Black"/>
          <w:color w:val="FFC000"/>
          <w:sz w:val="44"/>
        </w:rPr>
        <w:t>Pants! I wear pants!</w:t>
      </w:r>
      <w:bookmarkStart w:id="0" w:name="_GoBack"/>
      <w:bookmarkEnd w:id="0"/>
    </w:p>
    <w:p w:rsidR="003F2978" w:rsidRDefault="003F2978" w:rsidP="00753C4F">
      <w:pPr>
        <w:spacing w:before="100" w:after="100" w:line="240" w:lineRule="auto"/>
        <w:rPr>
          <w:rFonts w:ascii="Cooper Black" w:hAnsi="Cooper Black" w:hint="eastAsia"/>
          <w:color w:val="FFC000"/>
          <w:sz w:val="44"/>
        </w:rPr>
      </w:pPr>
    </w:p>
    <w:p w:rsidR="003D6196" w:rsidRDefault="00B956EC" w:rsidP="00460200">
      <w:pPr>
        <w:spacing w:before="100" w:after="100" w:line="240" w:lineRule="auto"/>
        <w:ind w:leftChars="500" w:left="1100"/>
        <w:jc w:val="right"/>
        <w:rPr>
          <w:rFonts w:ascii="Cooper Black" w:hAnsi="Cooper Black" w:hint="eastAsia"/>
          <w:color w:val="FFC000"/>
          <w:sz w:val="44"/>
        </w:rPr>
      </w:pPr>
      <w:r>
        <w:rPr>
          <w:noProof/>
          <w:color w:val="0000FF"/>
        </w:rPr>
        <w:drawing>
          <wp:inline distT="0" distB="0" distL="0" distR="0" wp14:anchorId="3C378A58" wp14:editId="0EA81E22">
            <wp:extent cx="3363944" cy="2400441"/>
            <wp:effectExtent l="0" t="0" r="8255" b="0"/>
            <wp:docPr id="29" name="irc_mi" descr="clipart PICNIC에 대한 이미지 검색결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lipart PICNIC에 대한 이미지 검색결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r="-1" b="9404"/>
                    <a:stretch/>
                  </pic:blipFill>
                  <pic:spPr bwMode="auto">
                    <a:xfrm>
                      <a:off x="0" y="0"/>
                      <a:ext cx="3379978" cy="24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C5" w:rsidRPr="00CB36C5" w:rsidRDefault="00CB36C5" w:rsidP="00753C4F">
      <w:pPr>
        <w:spacing w:before="100" w:after="100" w:line="240" w:lineRule="auto"/>
        <w:rPr>
          <w:rFonts w:hint="eastAsia"/>
          <w:color w:val="auto"/>
          <w:sz w:val="30"/>
          <w:szCs w:val="30"/>
        </w:rPr>
      </w:pPr>
      <w:r w:rsidRPr="00CB36C5">
        <w:rPr>
          <w:rFonts w:hint="eastAsia"/>
          <w:color w:val="auto"/>
          <w:sz w:val="30"/>
          <w:szCs w:val="30"/>
        </w:rPr>
        <w:lastRenderedPageBreak/>
        <w:t>Worksheet #1</w:t>
      </w:r>
    </w:p>
    <w:p w:rsidR="003D6196" w:rsidRPr="00FE6A05" w:rsidRDefault="00CB36C5" w:rsidP="00753C4F">
      <w:pPr>
        <w:spacing w:before="100" w:after="100" w:line="240" w:lineRule="auto"/>
        <w:rPr>
          <w:rFonts w:hint="eastAsia"/>
          <w:b/>
          <w:color w:val="FFC000"/>
          <w:sz w:val="40"/>
          <w:szCs w:val="40"/>
        </w:rPr>
      </w:pPr>
      <w:r w:rsidRPr="00FE6A05">
        <w:rPr>
          <w:rFonts w:hint="eastAsia"/>
          <w:b/>
          <w:color w:val="auto"/>
          <w:sz w:val="40"/>
          <w:szCs w:val="40"/>
        </w:rPr>
        <w:t xml:space="preserve">Listen, </w:t>
      </w:r>
      <w:proofErr w:type="gramStart"/>
      <w:r w:rsidRPr="00FE6A05">
        <w:rPr>
          <w:rFonts w:hint="eastAsia"/>
          <w:b/>
          <w:color w:val="auto"/>
          <w:sz w:val="40"/>
          <w:szCs w:val="40"/>
        </w:rPr>
        <w:t>check(</w:t>
      </w:r>
      <w:proofErr w:type="gramEnd"/>
      <w:r w:rsidRPr="00FE6A05">
        <w:rPr>
          <w:b/>
          <w:noProof/>
          <w:color w:val="auto"/>
          <w:sz w:val="40"/>
          <w:szCs w:val="40"/>
        </w:rPr>
        <w:drawing>
          <wp:inline distT="0" distB="0" distL="0" distR="0" wp14:anchorId="341E5E4C" wp14:editId="0C146A1F">
            <wp:extent cx="619125" cy="485108"/>
            <wp:effectExtent l="0" t="0" r="0" b="0"/>
            <wp:docPr id="8" name="그림 8" descr="check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heck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22" b="19322"/>
                    <a:stretch/>
                  </pic:blipFill>
                  <pic:spPr bwMode="auto">
                    <a:xfrm>
                      <a:off x="0" y="0"/>
                      <a:ext cx="621134" cy="48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A05">
        <w:rPr>
          <w:rFonts w:hint="eastAsia"/>
          <w:b/>
          <w:color w:val="auto"/>
          <w:sz w:val="40"/>
          <w:szCs w:val="40"/>
        </w:rPr>
        <w:t>), and then write the word.</w:t>
      </w:r>
    </w:p>
    <w:p w:rsidR="00271214" w:rsidRPr="00271214" w:rsidRDefault="00271214" w:rsidP="00753C4F">
      <w:pPr>
        <w:spacing w:before="100" w:after="100" w:line="240" w:lineRule="auto"/>
        <w:rPr>
          <w:rFonts w:hint="eastAsia"/>
          <w:color w:val="auto"/>
          <w:sz w:val="44"/>
        </w:rPr>
      </w:pPr>
      <w:r w:rsidRPr="00271214">
        <w:rPr>
          <w:rFonts w:hint="eastAsia"/>
          <w:color w:val="auto"/>
          <w:sz w:val="44"/>
        </w:rPr>
        <w:t>1.</w:t>
      </w:r>
    </w:p>
    <w:p w:rsidR="003D6196" w:rsidRDefault="00271214" w:rsidP="00271214">
      <w:pPr>
        <w:spacing w:before="100" w:after="100" w:line="240" w:lineRule="auto"/>
        <w:ind w:leftChars="400" w:left="880"/>
        <w:rPr>
          <w:rFonts w:ascii="Cooper Black" w:hAnsi="Cooper Black" w:hint="eastAsia"/>
          <w:color w:val="FFC000"/>
          <w:sz w:val="44"/>
        </w:rPr>
      </w:pPr>
      <w:r w:rsidRPr="003D6196">
        <w:rPr>
          <w:rFonts w:ascii="Cooper Black" w:hAnsi="Cooper Black"/>
          <w:noProof/>
          <w:color w:val="FFC000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DAF69" wp14:editId="74CF1A12">
                <wp:simplePos x="0" y="0"/>
                <wp:positionH relativeFrom="column">
                  <wp:posOffset>2859405</wp:posOffset>
                </wp:positionH>
                <wp:positionV relativeFrom="paragraph">
                  <wp:posOffset>-1270</wp:posOffset>
                </wp:positionV>
                <wp:extent cx="2374265" cy="1403985"/>
                <wp:effectExtent l="0" t="0" r="22860" b="2159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5" w:rsidRPr="00CB36C5" w:rsidRDefault="00CB36C5" w:rsidP="00CB36C5">
                            <w:pPr>
                              <w:pStyle w:val="af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hint="eastAsia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hoes</w:t>
                            </w:r>
                          </w:p>
                          <w:p w:rsidR="003D6196" w:rsidRPr="00CB36C5" w:rsidRDefault="003D6196" w:rsidP="00CB36C5">
                            <w:pPr>
                              <w:pStyle w:val="af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40"/>
                              </w:rPr>
                            </w:pPr>
                            <w:r w:rsidRPr="00CB36C5">
                              <w:rPr>
                                <w:sz w:val="40"/>
                              </w:rPr>
                              <w:t>S</w:t>
                            </w:r>
                            <w:r w:rsidRPr="00CB36C5">
                              <w:rPr>
                                <w:rFonts w:hint="eastAsia"/>
                                <w:sz w:val="40"/>
                              </w:rPr>
                              <w:t>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225.15pt;margin-top:-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">
                <v:textbox style="mso-fit-shape-to-text:t">
                  <w:txbxContent>
                    <w:p w:rsidR="00CB36C5" w:rsidRPr="00CB36C5" w:rsidRDefault="00CB36C5" w:rsidP="00CB36C5">
                      <w:pPr>
                        <w:pStyle w:val="af5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hint="eastAsia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S</w:t>
                      </w:r>
                      <w:r>
                        <w:rPr>
                          <w:rFonts w:hint="eastAsia"/>
                          <w:sz w:val="40"/>
                        </w:rPr>
                        <w:t>hoes</w:t>
                      </w:r>
                    </w:p>
                    <w:p w:rsidR="003D6196" w:rsidRPr="00CB36C5" w:rsidRDefault="003D6196" w:rsidP="00CB36C5">
                      <w:pPr>
                        <w:pStyle w:val="af5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40"/>
                        </w:rPr>
                      </w:pPr>
                      <w:r w:rsidRPr="00CB36C5">
                        <w:rPr>
                          <w:sz w:val="40"/>
                        </w:rPr>
                        <w:t>S</w:t>
                      </w:r>
                      <w:r w:rsidRPr="00CB36C5">
                        <w:rPr>
                          <w:rFonts w:hint="eastAsia"/>
                          <w:sz w:val="40"/>
                        </w:rPr>
                        <w:t>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noProof/>
          <w:color w:val="FFC000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35189" wp14:editId="227BEA1C">
                <wp:simplePos x="0" y="0"/>
                <wp:positionH relativeFrom="column">
                  <wp:posOffset>3057525</wp:posOffset>
                </wp:positionH>
                <wp:positionV relativeFrom="paragraph">
                  <wp:posOffset>1583690</wp:posOffset>
                </wp:positionV>
                <wp:extent cx="2038350" cy="0"/>
                <wp:effectExtent l="0" t="0" r="1905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24.7pt" to="401.2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" strokecolor="black [3040]" strokeweight="1.5pt"/>
            </w:pict>
          </mc:Fallback>
        </mc:AlternateContent>
      </w:r>
      <w:r w:rsidRPr="00CB36C5">
        <w:rPr>
          <w:rFonts w:ascii="Cooper Black" w:hAnsi="Cooper Black"/>
          <w:noProof/>
          <w:color w:val="FFC000"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F32F9" wp14:editId="07C333B5">
                <wp:simplePos x="0" y="0"/>
                <wp:positionH relativeFrom="column">
                  <wp:posOffset>2859405</wp:posOffset>
                </wp:positionH>
                <wp:positionV relativeFrom="paragraph">
                  <wp:posOffset>1028065</wp:posOffset>
                </wp:positionV>
                <wp:extent cx="2374265" cy="1403985"/>
                <wp:effectExtent l="0" t="0" r="22860" b="1206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5" w:rsidRDefault="00CB36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B36C5" w:rsidRDefault="00CB36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B36C5" w:rsidRPr="00CB36C5" w:rsidRDefault="00CB36C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B36C5">
                              <w:rPr>
                                <w:rFonts w:hint="eastAsia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5.15pt;margin-top:80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">
                <v:textbox style="mso-fit-shape-to-text:t">
                  <w:txbxContent>
                    <w:p w:rsidR="00CB36C5" w:rsidRDefault="00CB36C5">
                      <w:pPr>
                        <w:rPr>
                          <w:rFonts w:hint="eastAsia"/>
                        </w:rPr>
                      </w:pPr>
                    </w:p>
                    <w:p w:rsidR="00CB36C5" w:rsidRDefault="00CB36C5">
                      <w:pPr>
                        <w:rPr>
                          <w:rFonts w:hint="eastAsia"/>
                        </w:rPr>
                      </w:pPr>
                    </w:p>
                    <w:p w:rsidR="00CB36C5" w:rsidRPr="00CB36C5" w:rsidRDefault="00CB36C5">
                      <w:r>
                        <w:rPr>
                          <w:rFonts w:hint="eastAsia"/>
                        </w:rPr>
                        <w:t xml:space="preserve"> </w:t>
                      </w:r>
                      <w:r w:rsidRPr="00CB36C5">
                        <w:rPr>
                          <w:rFonts w:hint="eastAsia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B36C5">
        <w:rPr>
          <w:noProof/>
          <w:color w:val="0000FF"/>
        </w:rPr>
        <w:drawing>
          <wp:inline distT="0" distB="0" distL="0" distR="0" wp14:anchorId="145B1098" wp14:editId="04984168">
            <wp:extent cx="1791724" cy="1581150"/>
            <wp:effectExtent l="0" t="0" r="0" b="0"/>
            <wp:docPr id="4" name="irc_mi" descr="socks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cks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27" cy="158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C5" w:rsidRPr="00271214" w:rsidRDefault="00271214" w:rsidP="00753C4F">
      <w:pPr>
        <w:spacing w:before="100" w:after="100" w:line="240" w:lineRule="auto"/>
        <w:rPr>
          <w:color w:val="FFC000"/>
          <w:sz w:val="44"/>
        </w:rPr>
      </w:pPr>
      <w:r w:rsidRPr="00271214">
        <w:rPr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CF6D2" wp14:editId="6B45A616">
                <wp:simplePos x="0" y="0"/>
                <wp:positionH relativeFrom="column">
                  <wp:posOffset>2859405</wp:posOffset>
                </wp:positionH>
                <wp:positionV relativeFrom="paragraph">
                  <wp:posOffset>371475</wp:posOffset>
                </wp:positionV>
                <wp:extent cx="2374265" cy="1403985"/>
                <wp:effectExtent l="0" t="0" r="22860" b="2159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5" w:rsidRPr="00CB36C5" w:rsidRDefault="00CB36C5" w:rsidP="00CB36C5">
                            <w:pPr>
                              <w:pStyle w:val="af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hint="eastAsia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hirt</w:t>
                            </w:r>
                          </w:p>
                          <w:p w:rsidR="00CB36C5" w:rsidRPr="00CB36C5" w:rsidRDefault="00CB36C5" w:rsidP="00CB36C5">
                            <w:pPr>
                              <w:pStyle w:val="af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25.15pt;margin-top:29.2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">
                <v:textbox style="mso-fit-shape-to-text:t">
                  <w:txbxContent>
                    <w:p w:rsidR="00CB36C5" w:rsidRPr="00CB36C5" w:rsidRDefault="00CB36C5" w:rsidP="00CB36C5">
                      <w:pPr>
                        <w:pStyle w:val="af5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hint="eastAsia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S</w:t>
                      </w:r>
                      <w:r>
                        <w:rPr>
                          <w:rFonts w:hint="eastAsia"/>
                          <w:sz w:val="40"/>
                        </w:rPr>
                        <w:t>hirt</w:t>
                      </w:r>
                    </w:p>
                    <w:p w:rsidR="00CB36C5" w:rsidRPr="00CB36C5" w:rsidRDefault="00CB36C5" w:rsidP="00CB36C5">
                      <w:pPr>
                        <w:pStyle w:val="af5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J</w:t>
                      </w:r>
                      <w:r>
                        <w:rPr>
                          <w:rFonts w:hint="eastAsia"/>
                          <w:sz w:val="40"/>
                        </w:rPr>
                        <w:t>acket</w:t>
                      </w:r>
                    </w:p>
                  </w:txbxContent>
                </v:textbox>
              </v:shape>
            </w:pict>
          </mc:Fallback>
        </mc:AlternateContent>
      </w:r>
      <w:r w:rsidRPr="00271214">
        <w:rPr>
          <w:color w:val="auto"/>
          <w:sz w:val="44"/>
        </w:rPr>
        <w:t>2.</w:t>
      </w:r>
    </w:p>
    <w:p w:rsidR="003D6196" w:rsidRDefault="00271214" w:rsidP="00271214">
      <w:pPr>
        <w:spacing w:before="100" w:after="100" w:line="240" w:lineRule="auto"/>
        <w:ind w:leftChars="400" w:left="880"/>
        <w:rPr>
          <w:rFonts w:ascii="Cooper Black" w:hAnsi="Cooper Black" w:hint="eastAsia"/>
          <w:color w:val="FFC000"/>
          <w:sz w:val="44"/>
        </w:rPr>
      </w:pPr>
      <w:r>
        <w:rPr>
          <w:rFonts w:ascii="Cooper Black" w:hAnsi="Cooper Black"/>
          <w:noProof/>
          <w:color w:val="FFC000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DA420" wp14:editId="453E4899">
                <wp:simplePos x="0" y="0"/>
                <wp:positionH relativeFrom="column">
                  <wp:posOffset>3057525</wp:posOffset>
                </wp:positionH>
                <wp:positionV relativeFrom="paragraph">
                  <wp:posOffset>1583690</wp:posOffset>
                </wp:positionV>
                <wp:extent cx="2038350" cy="0"/>
                <wp:effectExtent l="0" t="0" r="1905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24.7pt" to="401.2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" strokecolor="black [3040]" strokeweight="1.5pt"/>
            </w:pict>
          </mc:Fallback>
        </mc:AlternateContent>
      </w:r>
      <w:r w:rsidRPr="00CB36C5">
        <w:rPr>
          <w:rFonts w:ascii="Cooper Black" w:hAnsi="Cooper Black"/>
          <w:noProof/>
          <w:color w:val="FFC000"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BB5AC" wp14:editId="7A355E40">
                <wp:simplePos x="0" y="0"/>
                <wp:positionH relativeFrom="column">
                  <wp:posOffset>2859405</wp:posOffset>
                </wp:positionH>
                <wp:positionV relativeFrom="paragraph">
                  <wp:posOffset>1018540</wp:posOffset>
                </wp:positionV>
                <wp:extent cx="2374265" cy="1403985"/>
                <wp:effectExtent l="0" t="0" r="22860" b="12065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5" w:rsidRDefault="00CB36C5" w:rsidP="00CB36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B36C5" w:rsidRDefault="00CB36C5" w:rsidP="00CB36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B36C5" w:rsidRPr="00CB36C5" w:rsidRDefault="00CB36C5" w:rsidP="00CB36C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B36C5">
                              <w:rPr>
                                <w:rFonts w:hint="eastAsia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5.15pt;margin-top:80.2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">
                <v:textbox style="mso-fit-shape-to-text:t">
                  <w:txbxContent>
                    <w:p w:rsidR="00CB36C5" w:rsidRDefault="00CB36C5" w:rsidP="00CB36C5">
                      <w:pPr>
                        <w:rPr>
                          <w:rFonts w:hint="eastAsia"/>
                        </w:rPr>
                      </w:pPr>
                    </w:p>
                    <w:p w:rsidR="00CB36C5" w:rsidRDefault="00CB36C5" w:rsidP="00CB36C5">
                      <w:pPr>
                        <w:rPr>
                          <w:rFonts w:hint="eastAsia"/>
                        </w:rPr>
                      </w:pPr>
                    </w:p>
                    <w:p w:rsidR="00CB36C5" w:rsidRPr="00CB36C5" w:rsidRDefault="00CB36C5" w:rsidP="00CB36C5">
                      <w:r>
                        <w:rPr>
                          <w:rFonts w:hint="eastAsia"/>
                        </w:rPr>
                        <w:t xml:space="preserve"> </w:t>
                      </w:r>
                      <w:r w:rsidRPr="00CB36C5">
                        <w:rPr>
                          <w:rFonts w:hint="eastAsia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D6196">
        <w:rPr>
          <w:noProof/>
          <w:color w:val="0000FF"/>
          <w:sz w:val="27"/>
          <w:szCs w:val="27"/>
        </w:rPr>
        <w:drawing>
          <wp:inline distT="0" distB="0" distL="0" distR="0" wp14:anchorId="4D2C07DD" wp14:editId="2D36884C">
            <wp:extent cx="1911765" cy="1733550"/>
            <wp:effectExtent l="0" t="0" r="0" b="0"/>
            <wp:docPr id="7" name="그림 7" descr="clipart jacket에 대한 이미지 검색결과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art jacket에 대한 이미지 검색결과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7" cy="17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C5" w:rsidRPr="00271214" w:rsidRDefault="00271214" w:rsidP="00753C4F">
      <w:pPr>
        <w:spacing w:before="100" w:after="100" w:line="240" w:lineRule="auto"/>
        <w:rPr>
          <w:color w:val="FFC000"/>
          <w:sz w:val="44"/>
        </w:rPr>
      </w:pPr>
      <w:r w:rsidRPr="00271214">
        <w:rPr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E640" wp14:editId="6F770A67">
                <wp:simplePos x="0" y="0"/>
                <wp:positionH relativeFrom="column">
                  <wp:posOffset>2859405</wp:posOffset>
                </wp:positionH>
                <wp:positionV relativeFrom="paragraph">
                  <wp:posOffset>323850</wp:posOffset>
                </wp:positionV>
                <wp:extent cx="2374265" cy="1403985"/>
                <wp:effectExtent l="0" t="0" r="22860" b="2159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14" w:rsidRPr="00CB36C5" w:rsidRDefault="00271214" w:rsidP="00271214">
                            <w:pPr>
                              <w:pStyle w:val="af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hint="eastAsia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at</w:t>
                            </w:r>
                          </w:p>
                          <w:p w:rsidR="00271214" w:rsidRPr="00CB36C5" w:rsidRDefault="00271214" w:rsidP="00271214">
                            <w:pPr>
                              <w:pStyle w:val="af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25.15pt;margin-top:25.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">
                <v:textbox style="mso-fit-shape-to-text:t">
                  <w:txbxContent>
                    <w:p w:rsidR="00271214" w:rsidRPr="00CB36C5" w:rsidRDefault="00271214" w:rsidP="00271214">
                      <w:pPr>
                        <w:pStyle w:val="af5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hint="eastAsia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H</w:t>
                      </w:r>
                      <w:r>
                        <w:rPr>
                          <w:rFonts w:hint="eastAsia"/>
                          <w:sz w:val="40"/>
                        </w:rPr>
                        <w:t>at</w:t>
                      </w:r>
                    </w:p>
                    <w:p w:rsidR="00271214" w:rsidRPr="00CB36C5" w:rsidRDefault="00271214" w:rsidP="00271214">
                      <w:pPr>
                        <w:pStyle w:val="af5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</w:t>
                      </w:r>
                      <w:r>
                        <w:rPr>
                          <w:rFonts w:hint="eastAsia"/>
                          <w:sz w:val="40"/>
                        </w:rPr>
                        <w:t>ants</w:t>
                      </w:r>
                    </w:p>
                  </w:txbxContent>
                </v:textbox>
              </v:shape>
            </w:pict>
          </mc:Fallback>
        </mc:AlternateContent>
      </w:r>
      <w:r w:rsidRPr="00271214">
        <w:rPr>
          <w:color w:val="auto"/>
          <w:sz w:val="44"/>
        </w:rPr>
        <w:t>3.</w:t>
      </w:r>
    </w:p>
    <w:p w:rsidR="00CB36C5" w:rsidRDefault="00271214" w:rsidP="00271214">
      <w:pPr>
        <w:spacing w:before="100" w:after="100" w:line="240" w:lineRule="auto"/>
        <w:ind w:leftChars="400" w:left="880"/>
        <w:rPr>
          <w:rFonts w:ascii="Cooper Black" w:hAnsi="Cooper Black" w:hint="eastAsia"/>
          <w:color w:val="FFC000"/>
          <w:sz w:val="44"/>
        </w:rPr>
      </w:pPr>
      <w:r>
        <w:rPr>
          <w:rFonts w:ascii="Cooper Black" w:hAnsi="Cooper Black"/>
          <w:noProof/>
          <w:color w:val="FFC000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390D3" wp14:editId="39C7CA97">
                <wp:simplePos x="0" y="0"/>
                <wp:positionH relativeFrom="column">
                  <wp:posOffset>3009900</wp:posOffset>
                </wp:positionH>
                <wp:positionV relativeFrom="paragraph">
                  <wp:posOffset>1517650</wp:posOffset>
                </wp:positionV>
                <wp:extent cx="2038350" cy="0"/>
                <wp:effectExtent l="0" t="0" r="19050" b="1905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19.5pt" to="397.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" strokecolor="black [3040]" strokeweight="1.5pt"/>
            </w:pict>
          </mc:Fallback>
        </mc:AlternateContent>
      </w:r>
      <w:r w:rsidRPr="00CB36C5">
        <w:rPr>
          <w:rFonts w:ascii="Cooper Black" w:hAnsi="Cooper Black"/>
          <w:noProof/>
          <w:color w:val="FFC000"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3A967" wp14:editId="1D36A1AC">
                <wp:simplePos x="0" y="0"/>
                <wp:positionH relativeFrom="column">
                  <wp:posOffset>2859405</wp:posOffset>
                </wp:positionH>
                <wp:positionV relativeFrom="paragraph">
                  <wp:posOffset>952500</wp:posOffset>
                </wp:positionV>
                <wp:extent cx="2374265" cy="1403985"/>
                <wp:effectExtent l="0" t="0" r="22860" b="12065"/>
                <wp:wrapNone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14" w:rsidRDefault="00271214" w:rsidP="0027121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71214" w:rsidRDefault="00271214" w:rsidP="0027121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71214" w:rsidRPr="00CB36C5" w:rsidRDefault="00271214" w:rsidP="002712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5.15pt;margin-top:7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">
                <v:textbox style="mso-fit-shape-to-text:t">
                  <w:txbxContent>
                    <w:p w:rsidR="00271214" w:rsidRDefault="00271214" w:rsidP="00271214">
                      <w:pPr>
                        <w:rPr>
                          <w:rFonts w:hint="eastAsia"/>
                        </w:rPr>
                      </w:pPr>
                    </w:p>
                    <w:p w:rsidR="00271214" w:rsidRDefault="00271214" w:rsidP="00271214">
                      <w:pPr>
                        <w:rPr>
                          <w:rFonts w:hint="eastAsia"/>
                        </w:rPr>
                      </w:pPr>
                    </w:p>
                    <w:p w:rsidR="00271214" w:rsidRPr="00CB36C5" w:rsidRDefault="00271214" w:rsidP="00271214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53E50160" wp14:editId="13729B11">
            <wp:extent cx="1895475" cy="1895475"/>
            <wp:effectExtent l="0" t="0" r="9525" b="9525"/>
            <wp:docPr id="14" name="irc_mi" descr="clipart hat에 대한 이미지 검색결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lipart hat에 대한 이미지 검색결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86" w:rsidRDefault="00135C86" w:rsidP="00135C86">
      <w:pPr>
        <w:spacing w:before="100" w:after="100" w:line="240" w:lineRule="auto"/>
        <w:rPr>
          <w:rFonts w:ascii="Cooper Black" w:hAnsi="Cooper Black" w:hint="eastAsia"/>
          <w:color w:val="FFC000"/>
          <w:sz w:val="44"/>
        </w:rPr>
      </w:pPr>
    </w:p>
    <w:p w:rsidR="00460200" w:rsidRDefault="00460200" w:rsidP="00135C86">
      <w:pPr>
        <w:spacing w:before="100" w:after="100" w:line="240" w:lineRule="auto"/>
        <w:rPr>
          <w:rFonts w:ascii="Cooper Black" w:hAnsi="Cooper Black" w:hint="eastAsia"/>
          <w:color w:val="FFC000"/>
          <w:sz w:val="44"/>
        </w:rPr>
      </w:pPr>
    </w:p>
    <w:p w:rsidR="00135C86" w:rsidRPr="00CB36C5" w:rsidRDefault="00135C86" w:rsidP="00135C86">
      <w:pPr>
        <w:spacing w:before="100" w:after="100" w:line="240" w:lineRule="auto"/>
        <w:rPr>
          <w:rFonts w:hint="eastAsia"/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lastRenderedPageBreak/>
        <w:t>Worksheet #2</w:t>
      </w:r>
    </w:p>
    <w:p w:rsidR="00135C86" w:rsidRPr="00B956EC" w:rsidRDefault="00135C86" w:rsidP="00135C86">
      <w:pPr>
        <w:spacing w:before="100" w:after="100" w:line="240" w:lineRule="auto"/>
        <w:rPr>
          <w:rFonts w:hint="eastAsia"/>
          <w:b/>
          <w:color w:val="auto"/>
          <w:sz w:val="30"/>
          <w:szCs w:val="30"/>
        </w:rPr>
      </w:pPr>
      <w:r w:rsidRPr="00B956EC">
        <w:rPr>
          <w:rFonts w:hint="eastAsia"/>
          <w:b/>
          <w:color w:val="auto"/>
          <w:sz w:val="30"/>
          <w:szCs w:val="30"/>
        </w:rPr>
        <w:t>Complete the sentences below and fill in the crossword puzzle.</w:t>
      </w:r>
    </w:p>
    <w:p w:rsidR="00135C86" w:rsidRPr="00460200" w:rsidRDefault="00135C86" w:rsidP="00135C86">
      <w:pPr>
        <w:spacing w:before="100" w:after="100" w:line="240" w:lineRule="auto"/>
        <w:rPr>
          <w:rFonts w:hint="eastAsia"/>
          <w:color w:val="FFC000"/>
          <w:sz w:val="44"/>
        </w:rPr>
      </w:pPr>
      <w:r w:rsidRPr="00460200">
        <w:rPr>
          <w:rFonts w:hint="eastAsia"/>
          <w:color w:val="auto"/>
          <w:sz w:val="44"/>
        </w:rPr>
        <w:t>1.</w:t>
      </w:r>
    </w:p>
    <w:p w:rsidR="00135C86" w:rsidRDefault="005A348B" w:rsidP="00135C86">
      <w:pPr>
        <w:spacing w:before="100" w:after="100" w:line="240" w:lineRule="auto"/>
        <w:ind w:leftChars="400" w:left="880"/>
        <w:rPr>
          <w:rFonts w:ascii="Cooper Black" w:hAnsi="Cooper Black" w:hint="eastAsia"/>
          <w:color w:val="FFC000"/>
          <w:sz w:val="44"/>
        </w:rPr>
      </w:pPr>
      <w:r w:rsidRPr="005A348B">
        <w:rPr>
          <w:b/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548BF" wp14:editId="5174BF0C">
                <wp:simplePos x="0" y="0"/>
                <wp:positionH relativeFrom="column">
                  <wp:posOffset>3238500</wp:posOffset>
                </wp:positionH>
                <wp:positionV relativeFrom="paragraph">
                  <wp:posOffset>620395</wp:posOffset>
                </wp:positionV>
                <wp:extent cx="2905125" cy="1403985"/>
                <wp:effectExtent l="0" t="0" r="28575" b="25400"/>
                <wp:wrapNone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8B" w:rsidRPr="005A348B" w:rsidRDefault="005A348B" w:rsidP="00460200">
                            <w:pPr>
                              <w:jc w:val="right"/>
                              <w:rPr>
                                <w:sz w:val="44"/>
                                <w:u w:val="single"/>
                              </w:rPr>
                            </w:pPr>
                            <w:r w:rsidRPr="005A348B">
                              <w:rPr>
                                <w:rFonts w:hint="eastAsia"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 wear </w:t>
                            </w:r>
                            <w:r w:rsidRPr="005A348B">
                              <w:rPr>
                                <w:rFonts w:hint="eastAsia"/>
                                <w:sz w:val="44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44"/>
                                <w:u w:val="single"/>
                              </w:rPr>
                              <w:t xml:space="preserve">     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5pt;margin-top:48.85pt;width:228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">
                <v:textbox style="mso-fit-shape-to-text:t">
                  <w:txbxContent>
                    <w:p w:rsidR="005A348B" w:rsidRPr="005A348B" w:rsidRDefault="005A348B" w:rsidP="00460200">
                      <w:pPr>
                        <w:jc w:val="right"/>
                        <w:rPr>
                          <w:sz w:val="44"/>
                          <w:u w:val="single"/>
                        </w:rPr>
                      </w:pPr>
                      <w:r w:rsidRPr="005A348B">
                        <w:rPr>
                          <w:rFonts w:hint="eastAsia"/>
                          <w:sz w:val="44"/>
                        </w:rPr>
                        <w:t>I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 wear </w:t>
                      </w:r>
                      <w:r w:rsidRPr="005A348B">
                        <w:rPr>
                          <w:rFonts w:hint="eastAsia"/>
                          <w:sz w:val="44"/>
                        </w:rPr>
                        <w:t xml:space="preserve">a </w:t>
                      </w:r>
                      <w:r>
                        <w:rPr>
                          <w:rFonts w:hint="eastAsia"/>
                          <w:sz w:val="44"/>
                          <w:u w:val="single"/>
                        </w:rPr>
                        <w:t xml:space="preserve">                   .</w:t>
                      </w:r>
                    </w:p>
                  </w:txbxContent>
                </v:textbox>
              </v:shape>
            </w:pict>
          </mc:Fallback>
        </mc:AlternateContent>
      </w:r>
      <w:r w:rsidR="00135C86">
        <w:rPr>
          <w:noProof/>
          <w:color w:val="0000FF"/>
        </w:rPr>
        <w:drawing>
          <wp:inline distT="0" distB="0" distL="0" distR="0" wp14:anchorId="5E796759" wp14:editId="727EA462">
            <wp:extent cx="1529847" cy="1495425"/>
            <wp:effectExtent l="0" t="0" r="0" b="0"/>
            <wp:docPr id="20" name="irc_mi" descr="clipart jacket에 대한 이미지 검색결과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lipart jacket에 대한 이미지 검색결과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18" cy="14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86" w:rsidRPr="00460200" w:rsidRDefault="00135C86" w:rsidP="00135C86">
      <w:pPr>
        <w:spacing w:before="100" w:after="100" w:line="240" w:lineRule="auto"/>
        <w:rPr>
          <w:rFonts w:hint="eastAsia"/>
          <w:color w:val="FFC000"/>
          <w:sz w:val="44"/>
        </w:rPr>
      </w:pPr>
      <w:r w:rsidRPr="00460200">
        <w:rPr>
          <w:rFonts w:hint="eastAsia"/>
          <w:color w:val="auto"/>
          <w:sz w:val="44"/>
        </w:rPr>
        <w:t>2.</w:t>
      </w:r>
    </w:p>
    <w:p w:rsidR="00135C86" w:rsidRDefault="005A348B" w:rsidP="005A348B">
      <w:pPr>
        <w:spacing w:before="100" w:after="100" w:line="240" w:lineRule="auto"/>
        <w:ind w:leftChars="400" w:left="880"/>
        <w:rPr>
          <w:rFonts w:ascii="Cooper Black" w:hAnsi="Cooper Black" w:hint="eastAsia"/>
          <w:color w:val="FFC000"/>
          <w:sz w:val="44"/>
        </w:rPr>
      </w:pPr>
      <w:r w:rsidRPr="005A348B">
        <w:rPr>
          <w:b/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68F08" wp14:editId="5BFA0417">
                <wp:simplePos x="0" y="0"/>
                <wp:positionH relativeFrom="column">
                  <wp:posOffset>3438526</wp:posOffset>
                </wp:positionH>
                <wp:positionV relativeFrom="paragraph">
                  <wp:posOffset>392430</wp:posOffset>
                </wp:positionV>
                <wp:extent cx="2705100" cy="1403985"/>
                <wp:effectExtent l="0" t="0" r="19050" b="25400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8B" w:rsidRPr="005A348B" w:rsidRDefault="005A348B" w:rsidP="00460200">
                            <w:pPr>
                              <w:jc w:val="right"/>
                              <w:rPr>
                                <w:sz w:val="44"/>
                                <w:u w:val="single"/>
                              </w:rPr>
                            </w:pPr>
                            <w:r w:rsidRPr="005A348B">
                              <w:rPr>
                                <w:rFonts w:hint="eastAsia"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 wear</w:t>
                            </w:r>
                            <w:r w:rsidRPr="005A348B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  <w:u w:val="single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0.75pt;margin-top:30.9pt;width:213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">
                <v:textbox style="mso-fit-shape-to-text:t">
                  <w:txbxContent>
                    <w:p w:rsidR="005A348B" w:rsidRPr="005A348B" w:rsidRDefault="005A348B" w:rsidP="00460200">
                      <w:pPr>
                        <w:jc w:val="right"/>
                        <w:rPr>
                          <w:sz w:val="44"/>
                          <w:u w:val="single"/>
                        </w:rPr>
                      </w:pPr>
                      <w:r w:rsidRPr="005A348B">
                        <w:rPr>
                          <w:rFonts w:hint="eastAsia"/>
                          <w:sz w:val="44"/>
                        </w:rPr>
                        <w:t>I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 wear</w:t>
                      </w:r>
                      <w:r w:rsidRPr="005A348B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4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4"/>
                          <w:u w:val="single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135C86">
        <w:rPr>
          <w:noProof/>
          <w:color w:val="0000FF"/>
        </w:rPr>
        <w:drawing>
          <wp:inline distT="0" distB="0" distL="0" distR="0" wp14:anchorId="4C03484D" wp14:editId="34F9A0A5">
            <wp:extent cx="1334748" cy="1200150"/>
            <wp:effectExtent l="0" t="0" r="0" b="0"/>
            <wp:docPr id="21" name="irc_mi" descr="clipart socks에 대한 이미지 검색결과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lipart socks에 대한 이미지 검색결과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32" cy="12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86" w:rsidRPr="00460200" w:rsidRDefault="00135C86" w:rsidP="00135C86">
      <w:pPr>
        <w:spacing w:before="100" w:after="100" w:line="240" w:lineRule="auto"/>
        <w:rPr>
          <w:rFonts w:hint="eastAsia"/>
          <w:color w:val="FFC000"/>
          <w:sz w:val="44"/>
        </w:rPr>
      </w:pPr>
      <w:r w:rsidRPr="00460200">
        <w:rPr>
          <w:rFonts w:hint="eastAsia"/>
          <w:color w:val="auto"/>
          <w:sz w:val="44"/>
        </w:rPr>
        <w:t>3.</w:t>
      </w:r>
    </w:p>
    <w:p w:rsidR="00135C86" w:rsidRDefault="005A348B" w:rsidP="005A348B">
      <w:pPr>
        <w:spacing w:line="240" w:lineRule="auto"/>
        <w:ind w:leftChars="400" w:left="880"/>
        <w:rPr>
          <w:rFonts w:eastAsia="굴림" w:hint="eastAsia"/>
          <w:color w:val="222222"/>
          <w:sz w:val="27"/>
          <w:szCs w:val="27"/>
        </w:rPr>
      </w:pPr>
      <w:r w:rsidRPr="005A348B">
        <w:rPr>
          <w:b/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5AA2E" wp14:editId="073E874C">
                <wp:simplePos x="0" y="0"/>
                <wp:positionH relativeFrom="column">
                  <wp:posOffset>2819400</wp:posOffset>
                </wp:positionH>
                <wp:positionV relativeFrom="paragraph">
                  <wp:posOffset>262890</wp:posOffset>
                </wp:positionV>
                <wp:extent cx="3390900" cy="1403985"/>
                <wp:effectExtent l="0" t="0" r="19050" b="25400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8B" w:rsidRPr="005A348B" w:rsidRDefault="005A348B" w:rsidP="00460200">
                            <w:pPr>
                              <w:jc w:val="right"/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She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 wear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s </w:t>
                            </w:r>
                            <w:r w:rsidRPr="005A348B">
                              <w:rPr>
                                <w:rFonts w:hint="eastAsia"/>
                                <w:sz w:val="44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44"/>
                                <w:u w:val="single"/>
                              </w:rPr>
                              <w:t xml:space="preserve">     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2pt;margin-top:20.7pt;width:267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">
                <v:textbox style="mso-fit-shape-to-text:t">
                  <w:txbxContent>
                    <w:p w:rsidR="005A348B" w:rsidRPr="005A348B" w:rsidRDefault="005A348B" w:rsidP="00460200">
                      <w:pPr>
                        <w:jc w:val="right"/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She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 wear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s </w:t>
                      </w:r>
                      <w:r w:rsidRPr="005A348B">
                        <w:rPr>
                          <w:rFonts w:hint="eastAsia"/>
                          <w:sz w:val="44"/>
                        </w:rPr>
                        <w:t xml:space="preserve">a </w:t>
                      </w:r>
                      <w:r>
                        <w:rPr>
                          <w:rFonts w:hint="eastAsia"/>
                          <w:sz w:val="44"/>
                          <w:u w:val="single"/>
                        </w:rPr>
                        <w:t xml:space="preserve">                   .</w:t>
                      </w:r>
                    </w:p>
                  </w:txbxContent>
                </v:textbox>
              </v:shape>
            </w:pict>
          </mc:Fallback>
        </mc:AlternateContent>
      </w:r>
      <w:r w:rsidR="00135C86" w:rsidRPr="00135C86">
        <w:rPr>
          <w:rFonts w:eastAsia="굴림"/>
          <w:noProof/>
          <w:color w:val="0000FF"/>
          <w:sz w:val="27"/>
          <w:szCs w:val="27"/>
        </w:rPr>
        <w:drawing>
          <wp:inline distT="0" distB="0" distL="0" distR="0" wp14:anchorId="7084A6A2" wp14:editId="2BF982BC">
            <wp:extent cx="1381126" cy="1019175"/>
            <wp:effectExtent l="0" t="0" r="9525" b="0"/>
            <wp:docPr id="22" name="그림 22" descr="clipart hat에 대한 이미지 검색결과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art hat에 대한 이미지 검색결과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6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86" w:rsidRPr="00135C86" w:rsidRDefault="00135C86" w:rsidP="00135C86">
      <w:pPr>
        <w:spacing w:before="100" w:after="100" w:line="240" w:lineRule="auto"/>
        <w:rPr>
          <w:color w:val="FFC000"/>
          <w:sz w:val="44"/>
        </w:rPr>
      </w:pPr>
      <w:r w:rsidRPr="00460200">
        <w:rPr>
          <w:rFonts w:hint="eastAsia"/>
          <w:color w:val="auto"/>
          <w:sz w:val="44"/>
        </w:rPr>
        <w:t>4.</w:t>
      </w:r>
    </w:p>
    <w:p w:rsidR="00B956EC" w:rsidRDefault="005A348B" w:rsidP="00B956EC">
      <w:pPr>
        <w:spacing w:before="100" w:after="100" w:line="240" w:lineRule="auto"/>
        <w:ind w:leftChars="400" w:left="880"/>
        <w:rPr>
          <w:rFonts w:ascii="Cooper Black" w:hAnsi="Cooper Black" w:hint="eastAsia"/>
          <w:color w:val="FFC000"/>
          <w:sz w:val="44"/>
        </w:rPr>
      </w:pPr>
      <w:r w:rsidRPr="005A348B">
        <w:rPr>
          <w:b/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0ABF25" wp14:editId="5753A237">
                <wp:simplePos x="0" y="0"/>
                <wp:positionH relativeFrom="column">
                  <wp:posOffset>3076575</wp:posOffset>
                </wp:positionH>
                <wp:positionV relativeFrom="paragraph">
                  <wp:posOffset>829945</wp:posOffset>
                </wp:positionV>
                <wp:extent cx="3133725" cy="1403985"/>
                <wp:effectExtent l="0" t="0" r="28575" b="25400"/>
                <wp:wrapNone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8B" w:rsidRPr="005A348B" w:rsidRDefault="005A348B" w:rsidP="00460200">
                            <w:pPr>
                              <w:jc w:val="right"/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He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 wear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s </w:t>
                            </w:r>
                            <w:r w:rsidRPr="005A348B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  <w:u w:val="single"/>
                              </w:rPr>
                              <w:t xml:space="preserve">     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2.25pt;margin-top:65.35pt;width:246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">
                <v:textbox style="mso-fit-shape-to-text:t">
                  <w:txbxContent>
                    <w:p w:rsidR="005A348B" w:rsidRPr="005A348B" w:rsidRDefault="005A348B" w:rsidP="00460200">
                      <w:pPr>
                        <w:jc w:val="right"/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He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 wear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s </w:t>
                      </w:r>
                      <w:r w:rsidRPr="005A348B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4"/>
                          <w:u w:val="single"/>
                        </w:rPr>
                        <w:t xml:space="preserve">                   .</w:t>
                      </w:r>
                    </w:p>
                  </w:txbxContent>
                </v:textbox>
              </v:shape>
            </w:pict>
          </mc:Fallback>
        </mc:AlternateContent>
      </w:r>
      <w:r w:rsidR="00135C86">
        <w:rPr>
          <w:noProof/>
          <w:color w:val="0000FF"/>
        </w:rPr>
        <w:drawing>
          <wp:inline distT="0" distB="0" distL="0" distR="0" wp14:anchorId="3E830587" wp14:editId="4377D4F3">
            <wp:extent cx="1218940" cy="2076450"/>
            <wp:effectExtent l="0" t="0" r="635" b="0"/>
            <wp:docPr id="23" name="irc_mi" descr="clipart pants에 대한 이미지 검색결과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lipart pants에 대한 이미지 검색결과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68" cy="207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EC" w:rsidRDefault="00B956EC" w:rsidP="00B956EC">
      <w:pPr>
        <w:spacing w:before="100" w:after="100" w:line="240" w:lineRule="auto"/>
        <w:ind w:leftChars="400" w:left="880"/>
        <w:rPr>
          <w:rFonts w:ascii="Cooper Black" w:hAnsi="Cooper Black" w:hint="eastAsia"/>
          <w:color w:val="FFC000"/>
          <w:sz w:val="44"/>
        </w:rPr>
      </w:pPr>
    </w:p>
    <w:p w:rsidR="00FE6A05" w:rsidRPr="00FE6A05" w:rsidRDefault="00FE6A05" w:rsidP="00FE6A05">
      <w:pPr>
        <w:spacing w:before="100" w:after="100" w:line="240" w:lineRule="auto"/>
        <w:jc w:val="center"/>
        <w:rPr>
          <w:rFonts w:ascii="Cooper Black" w:hAnsi="Cooper Black" w:hint="eastAsia"/>
          <w:color w:val="C00000"/>
          <w:sz w:val="44"/>
        </w:rPr>
      </w:pPr>
      <w:r w:rsidRPr="00FE6A05">
        <w:rPr>
          <w:rFonts w:ascii="Cooper Black" w:hAnsi="Cooper Black" w:hint="eastAsia"/>
          <w:color w:val="C00000"/>
          <w:sz w:val="44"/>
        </w:rPr>
        <w:t>Crossword Puzzle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5A348B" w:rsidTr="00FE6A05">
        <w:trPr>
          <w:trHeight w:val="851"/>
          <w:jc w:val="center"/>
        </w:trPr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</w:tcPr>
          <w:p w:rsidR="005A348B" w:rsidRPr="00FE6A05" w:rsidRDefault="00FE6A05" w:rsidP="005A348B">
            <w:pPr>
              <w:spacing w:before="100" w:after="100"/>
              <w:rPr>
                <w:rFonts w:ascii="Cooper Black" w:hAnsi="Cooper Black"/>
                <w:b/>
                <w:color w:val="FFC000"/>
                <w:sz w:val="44"/>
              </w:rPr>
            </w:pPr>
            <w:r w:rsidRPr="00FE6A05">
              <w:rPr>
                <w:rFonts w:asciiTheme="minorEastAsia" w:hAnsiTheme="minorEastAsia" w:hint="eastAsia"/>
                <w:b/>
                <w:color w:val="auto"/>
                <w:sz w:val="44"/>
              </w:rPr>
              <w:t>④</w:t>
            </w:r>
          </w:p>
        </w:tc>
      </w:tr>
      <w:tr w:rsidR="005A348B" w:rsidTr="00FE6A05">
        <w:trPr>
          <w:trHeight w:val="851"/>
          <w:jc w:val="center"/>
        </w:trPr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</w:tr>
      <w:tr w:rsidR="005A348B" w:rsidTr="00FE6A05">
        <w:trPr>
          <w:trHeight w:val="851"/>
          <w:jc w:val="center"/>
        </w:trPr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</w:tcPr>
          <w:p w:rsidR="005A348B" w:rsidRPr="00FE6A05" w:rsidRDefault="00FE6A05" w:rsidP="00FE6A05">
            <w:pPr>
              <w:spacing w:before="100" w:after="100"/>
              <w:rPr>
                <w:rFonts w:ascii="Cooper Black" w:hAnsi="Cooper Black"/>
                <w:b/>
                <w:color w:val="FFC000"/>
                <w:sz w:val="44"/>
              </w:rPr>
            </w:pPr>
            <w:r w:rsidRPr="00FE6A05">
              <w:rPr>
                <w:rFonts w:asciiTheme="minorEastAsia" w:hAnsiTheme="minorEastAsia" w:hint="eastAsia"/>
                <w:b/>
                <w:color w:val="auto"/>
                <w:sz w:val="44"/>
              </w:rPr>
              <w:t>①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</w:tr>
      <w:tr w:rsidR="005A348B" w:rsidTr="00FE6A05">
        <w:trPr>
          <w:trHeight w:val="851"/>
          <w:jc w:val="center"/>
        </w:trPr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</w:tr>
      <w:tr w:rsidR="005A348B" w:rsidTr="00FE6A05">
        <w:trPr>
          <w:trHeight w:val="851"/>
          <w:jc w:val="center"/>
        </w:trPr>
        <w:tc>
          <w:tcPr>
            <w:tcW w:w="851" w:type="dxa"/>
          </w:tcPr>
          <w:p w:rsidR="005A348B" w:rsidRPr="00FE6A05" w:rsidRDefault="00FE6A05" w:rsidP="005A348B">
            <w:pPr>
              <w:spacing w:before="100" w:after="100"/>
              <w:rPr>
                <w:rFonts w:ascii="Cooper Black" w:hAnsi="Cooper Black"/>
                <w:b/>
                <w:color w:val="auto"/>
                <w:sz w:val="44"/>
              </w:rPr>
            </w:pPr>
            <w:r w:rsidRPr="00FE6A05">
              <w:rPr>
                <w:rFonts w:asciiTheme="minorEastAsia" w:hAnsiTheme="minorEastAsia" w:hint="eastAsia"/>
                <w:b/>
                <w:color w:val="auto"/>
                <w:sz w:val="44"/>
              </w:rPr>
              <w:t>②</w:t>
            </w:r>
          </w:p>
        </w:tc>
        <w:tc>
          <w:tcPr>
            <w:tcW w:w="851" w:type="dxa"/>
          </w:tcPr>
          <w:p w:rsidR="005A348B" w:rsidRPr="00FE6A05" w:rsidRDefault="005A348B" w:rsidP="005A348B">
            <w:pPr>
              <w:spacing w:before="100" w:after="100"/>
              <w:rPr>
                <w:rFonts w:ascii="Cooper Black" w:hAnsi="Cooper Black"/>
                <w:b/>
                <w:color w:val="auto"/>
                <w:sz w:val="44"/>
              </w:rPr>
            </w:pPr>
          </w:p>
        </w:tc>
        <w:tc>
          <w:tcPr>
            <w:tcW w:w="851" w:type="dxa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</w:tr>
      <w:tr w:rsidR="005A348B" w:rsidTr="00FE6A05">
        <w:trPr>
          <w:trHeight w:val="851"/>
          <w:jc w:val="center"/>
        </w:trPr>
        <w:tc>
          <w:tcPr>
            <w:tcW w:w="851" w:type="dxa"/>
            <w:shd w:val="clear" w:color="auto" w:fill="7F7F7F" w:themeFill="text1" w:themeFillTint="80"/>
          </w:tcPr>
          <w:p w:rsidR="005A348B" w:rsidRPr="00FE6A05" w:rsidRDefault="005A348B" w:rsidP="005A348B">
            <w:pPr>
              <w:spacing w:before="100" w:after="100"/>
              <w:rPr>
                <w:rFonts w:ascii="Cooper Black" w:hAnsi="Cooper Black"/>
                <w:b/>
                <w:color w:val="auto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Pr="00FE6A05" w:rsidRDefault="005A348B" w:rsidP="005A348B">
            <w:pPr>
              <w:spacing w:before="100" w:after="100"/>
              <w:rPr>
                <w:rFonts w:ascii="Cooper Black" w:hAnsi="Cooper Black"/>
                <w:b/>
                <w:color w:val="auto"/>
                <w:sz w:val="44"/>
              </w:rPr>
            </w:pPr>
          </w:p>
        </w:tc>
        <w:tc>
          <w:tcPr>
            <w:tcW w:w="851" w:type="dxa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</w:tr>
      <w:tr w:rsidR="005A348B" w:rsidTr="00FE6A05">
        <w:trPr>
          <w:trHeight w:val="851"/>
          <w:jc w:val="center"/>
        </w:trPr>
        <w:tc>
          <w:tcPr>
            <w:tcW w:w="851" w:type="dxa"/>
            <w:shd w:val="clear" w:color="auto" w:fill="7F7F7F" w:themeFill="text1" w:themeFillTint="80"/>
          </w:tcPr>
          <w:p w:rsidR="005A348B" w:rsidRPr="00FE6A05" w:rsidRDefault="005A348B" w:rsidP="005A348B">
            <w:pPr>
              <w:spacing w:before="100" w:after="100"/>
              <w:rPr>
                <w:rFonts w:ascii="Cooper Black" w:hAnsi="Cooper Black"/>
                <w:b/>
                <w:color w:val="auto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Pr="00FE6A05" w:rsidRDefault="005A348B" w:rsidP="005A348B">
            <w:pPr>
              <w:spacing w:before="100" w:after="100"/>
              <w:rPr>
                <w:rFonts w:ascii="Cooper Black" w:hAnsi="Cooper Black"/>
                <w:b/>
                <w:color w:val="auto"/>
                <w:sz w:val="44"/>
              </w:rPr>
            </w:pPr>
          </w:p>
        </w:tc>
        <w:tc>
          <w:tcPr>
            <w:tcW w:w="851" w:type="dxa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</w:tr>
      <w:tr w:rsidR="005A348B" w:rsidTr="00FE6A05">
        <w:trPr>
          <w:trHeight w:val="851"/>
          <w:jc w:val="center"/>
        </w:trPr>
        <w:tc>
          <w:tcPr>
            <w:tcW w:w="851" w:type="dxa"/>
          </w:tcPr>
          <w:p w:rsidR="005A348B" w:rsidRPr="00FE6A05" w:rsidRDefault="00FE6A05" w:rsidP="005A348B">
            <w:pPr>
              <w:spacing w:before="100" w:after="100"/>
              <w:rPr>
                <w:rFonts w:ascii="Cooper Black" w:hAnsi="Cooper Black"/>
                <w:b/>
                <w:color w:val="auto"/>
                <w:sz w:val="44"/>
              </w:rPr>
            </w:pPr>
            <w:r w:rsidRPr="00FE6A05">
              <w:rPr>
                <w:rFonts w:asciiTheme="minorEastAsia" w:hAnsiTheme="minorEastAsia" w:hint="eastAsia"/>
                <w:b/>
                <w:color w:val="auto"/>
                <w:sz w:val="44"/>
              </w:rPr>
              <w:t>③</w:t>
            </w:r>
          </w:p>
        </w:tc>
        <w:tc>
          <w:tcPr>
            <w:tcW w:w="851" w:type="dxa"/>
          </w:tcPr>
          <w:p w:rsidR="005A348B" w:rsidRPr="00FE6A05" w:rsidRDefault="005A348B" w:rsidP="005A348B">
            <w:pPr>
              <w:spacing w:before="100" w:after="100"/>
              <w:rPr>
                <w:rFonts w:ascii="Cooper Black" w:hAnsi="Cooper Black"/>
                <w:b/>
                <w:color w:val="auto"/>
                <w:sz w:val="44"/>
              </w:rPr>
            </w:pPr>
          </w:p>
        </w:tc>
        <w:tc>
          <w:tcPr>
            <w:tcW w:w="851" w:type="dxa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5A348B" w:rsidRDefault="005A348B" w:rsidP="005A348B">
            <w:pPr>
              <w:spacing w:before="100" w:after="100"/>
              <w:rPr>
                <w:rFonts w:ascii="Cooper Black" w:hAnsi="Cooper Black"/>
                <w:color w:val="FFC000"/>
                <w:sz w:val="44"/>
              </w:rPr>
            </w:pPr>
          </w:p>
        </w:tc>
      </w:tr>
    </w:tbl>
    <w:p w:rsidR="005A348B" w:rsidRPr="00135C86" w:rsidRDefault="005A348B" w:rsidP="00B956EC">
      <w:pPr>
        <w:spacing w:before="100" w:after="100" w:line="240" w:lineRule="auto"/>
        <w:rPr>
          <w:rFonts w:ascii="Cooper Black" w:hAnsi="Cooper Black"/>
          <w:color w:val="FFC000"/>
          <w:sz w:val="44"/>
        </w:rPr>
      </w:pPr>
    </w:p>
    <w:sectPr w:rsidR="005A348B" w:rsidRPr="00135C8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90" w:rsidRDefault="00176390">
      <w:pPr>
        <w:spacing w:line="240" w:lineRule="auto"/>
      </w:pPr>
      <w:r>
        <w:separator/>
      </w:r>
    </w:p>
  </w:endnote>
  <w:endnote w:type="continuationSeparator" w:id="0">
    <w:p w:rsidR="00176390" w:rsidRDefault="0017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9D" w:rsidRDefault="008A109D" w:rsidP="002C046B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F297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90" w:rsidRDefault="00176390">
      <w:pPr>
        <w:spacing w:line="240" w:lineRule="auto"/>
      </w:pPr>
      <w:r>
        <w:separator/>
      </w:r>
    </w:p>
  </w:footnote>
  <w:footnote w:type="continuationSeparator" w:id="0">
    <w:p w:rsidR="00176390" w:rsidRDefault="00176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9D" w:rsidRDefault="008A109D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9C5"/>
    <w:multiLevelType w:val="hybridMultilevel"/>
    <w:tmpl w:val="DD3CF592"/>
    <w:lvl w:ilvl="0" w:tplc="CA406F44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0D1F017C"/>
    <w:multiLevelType w:val="hybridMultilevel"/>
    <w:tmpl w:val="98BA8786"/>
    <w:lvl w:ilvl="0" w:tplc="CB0C2778">
      <w:start w:val="1"/>
      <w:numFmt w:val="decimalEnclosedCircle"/>
      <w:lvlText w:val="%1"/>
      <w:lvlJc w:val="left"/>
      <w:pPr>
        <w:ind w:left="835" w:hanging="435"/>
      </w:pPr>
      <w:rPr>
        <w:rFonts w:asciiTheme="minorEastAsia" w:hAnsi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A31277"/>
    <w:multiLevelType w:val="hybridMultilevel"/>
    <w:tmpl w:val="9A565C84"/>
    <w:lvl w:ilvl="0" w:tplc="5092787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EA080F"/>
    <w:multiLevelType w:val="hybridMultilevel"/>
    <w:tmpl w:val="8BF84C56"/>
    <w:lvl w:ilvl="0" w:tplc="B3204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88D7B90"/>
    <w:multiLevelType w:val="hybridMultilevel"/>
    <w:tmpl w:val="03F89ECC"/>
    <w:lvl w:ilvl="0" w:tplc="3E386778">
      <w:start w:val="4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0B47C7"/>
    <w:multiLevelType w:val="hybridMultilevel"/>
    <w:tmpl w:val="5AA60A9E"/>
    <w:lvl w:ilvl="0" w:tplc="CB087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4B32579"/>
    <w:multiLevelType w:val="hybridMultilevel"/>
    <w:tmpl w:val="F07434F2"/>
    <w:lvl w:ilvl="0" w:tplc="B2B2E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7CB4853"/>
    <w:multiLevelType w:val="hybridMultilevel"/>
    <w:tmpl w:val="8A208B02"/>
    <w:lvl w:ilvl="0" w:tplc="92EAC956">
      <w:start w:val="8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8422168"/>
    <w:multiLevelType w:val="hybridMultilevel"/>
    <w:tmpl w:val="BB460264"/>
    <w:lvl w:ilvl="0" w:tplc="9DE85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65C3341"/>
    <w:multiLevelType w:val="hybridMultilevel"/>
    <w:tmpl w:val="F9F48FEA"/>
    <w:lvl w:ilvl="0" w:tplc="34702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7512DCC"/>
    <w:multiLevelType w:val="hybridMultilevel"/>
    <w:tmpl w:val="BC92D598"/>
    <w:lvl w:ilvl="0" w:tplc="F9AA92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8884BA1"/>
    <w:multiLevelType w:val="hybridMultilevel"/>
    <w:tmpl w:val="B9AA25AC"/>
    <w:lvl w:ilvl="0" w:tplc="B0704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D101579"/>
    <w:multiLevelType w:val="hybridMultilevel"/>
    <w:tmpl w:val="0A9ED502"/>
    <w:lvl w:ilvl="0" w:tplc="71262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FB8021E"/>
    <w:multiLevelType w:val="hybridMultilevel"/>
    <w:tmpl w:val="FD1A6B1C"/>
    <w:lvl w:ilvl="0" w:tplc="1D3CE2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4069"/>
    <w:rsid w:val="000135DE"/>
    <w:rsid w:val="00041B9F"/>
    <w:rsid w:val="000461D8"/>
    <w:rsid w:val="0007700D"/>
    <w:rsid w:val="0009276D"/>
    <w:rsid w:val="000A5B01"/>
    <w:rsid w:val="00135C86"/>
    <w:rsid w:val="00176390"/>
    <w:rsid w:val="00235BEF"/>
    <w:rsid w:val="00240DFA"/>
    <w:rsid w:val="00244716"/>
    <w:rsid w:val="00271214"/>
    <w:rsid w:val="00272F45"/>
    <w:rsid w:val="002C046B"/>
    <w:rsid w:val="003D6196"/>
    <w:rsid w:val="003F2978"/>
    <w:rsid w:val="003F7481"/>
    <w:rsid w:val="00425EAF"/>
    <w:rsid w:val="00451375"/>
    <w:rsid w:val="00460200"/>
    <w:rsid w:val="00464069"/>
    <w:rsid w:val="004B5E74"/>
    <w:rsid w:val="004E524D"/>
    <w:rsid w:val="005A348B"/>
    <w:rsid w:val="006408F7"/>
    <w:rsid w:val="00657A5B"/>
    <w:rsid w:val="00657AC5"/>
    <w:rsid w:val="0069120D"/>
    <w:rsid w:val="00753C4F"/>
    <w:rsid w:val="00757AE7"/>
    <w:rsid w:val="007828E7"/>
    <w:rsid w:val="008150AC"/>
    <w:rsid w:val="00817BB4"/>
    <w:rsid w:val="008469EB"/>
    <w:rsid w:val="00865B80"/>
    <w:rsid w:val="008766AD"/>
    <w:rsid w:val="00876B0A"/>
    <w:rsid w:val="008A109D"/>
    <w:rsid w:val="008C730B"/>
    <w:rsid w:val="0099451F"/>
    <w:rsid w:val="00A11332"/>
    <w:rsid w:val="00A35D8C"/>
    <w:rsid w:val="00A60682"/>
    <w:rsid w:val="00AD74FA"/>
    <w:rsid w:val="00B4113E"/>
    <w:rsid w:val="00B956EC"/>
    <w:rsid w:val="00C073C1"/>
    <w:rsid w:val="00C60E42"/>
    <w:rsid w:val="00CB36C5"/>
    <w:rsid w:val="00D02D65"/>
    <w:rsid w:val="00D122BE"/>
    <w:rsid w:val="00D5650F"/>
    <w:rsid w:val="00D82860"/>
    <w:rsid w:val="00DE33A4"/>
    <w:rsid w:val="00E7564D"/>
    <w:rsid w:val="00F377BD"/>
    <w:rsid w:val="00F9441C"/>
    <w:rsid w:val="00FD4EDF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D82860"/>
    <w:pPr>
      <w:ind w:leftChars="400" w:left="800"/>
    </w:pPr>
  </w:style>
  <w:style w:type="character" w:styleId="af6">
    <w:name w:val="Hyperlink"/>
    <w:basedOn w:val="a0"/>
    <w:uiPriority w:val="99"/>
    <w:unhideWhenUsed/>
    <w:rsid w:val="000461D8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A113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A11332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8C730B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5A34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D82860"/>
    <w:pPr>
      <w:ind w:leftChars="400" w:left="800"/>
    </w:pPr>
  </w:style>
  <w:style w:type="character" w:styleId="af6">
    <w:name w:val="Hyperlink"/>
    <w:basedOn w:val="a0"/>
    <w:uiPriority w:val="99"/>
    <w:unhideWhenUsed/>
    <w:rsid w:val="000461D8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A113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A11332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8C730B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5A34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6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15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2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5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google.co.kr/url?sa=i&amp;rct=j&amp;q=&amp;esrc=s&amp;source=images&amp;cd=&amp;cad=rja&amp;uact=8&amp;ved=0ahUKEwit8-TW1ebOAhXHtpQKHXCrAE4QjRwIBw&amp;url=http://www.clipartpanda.com/categories/hat-clip-art&amp;bvm=bv.131286987,d.dGo&amp;psig=AFQjCNFhQbsiEPk1Tlk_T-nl2P57Ba5-wA&amp;ust=1472561581342291" TargetMode="External"/><Relationship Id="rId26" Type="http://schemas.openxmlformats.org/officeDocument/2006/relationships/hyperlink" Target="https://www.google.co.kr/url?sa=i&amp;rct=j&amp;q=&amp;esrc=s&amp;source=images&amp;cd=&amp;cad=rja&amp;uact=8&amp;ved=0ahUKEwjc1PjK2ubOAhVBmZQKHcq9CbkQjRwIBw&amp;url=https://www.pinterest.com/pin/312226186638777436/&amp;bvm=bv.131286987,d.dGo&amp;psig=AFQjCNGFp8156hVSO-dXRp4Q1vFkrROxWA&amp;ust=1472562937690946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google.co.kr/url?sa=i&amp;rct=j&amp;q=&amp;esrc=s&amp;source=images&amp;cd=&amp;cad=rja&amp;uact=8&amp;ved=0ahUKEwjqs_r30-bOAhWFHpQKHUUqAfkQjRwIBw&amp;url=http%3A%2F%2Fscholasticadministrator.typepad.com%2F.a%2F6a00e54f8c25c98834017c3201d470970b-popup&amp;bvm=bv.131286987,d.dGo&amp;psig=AFQjCNGqKKNWtw26nDbi9qPPnR2be7UXhQ&amp;ust=1472561149085923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kr/imgres?imgurl=http://images.vector-images.com/clipart/xl/176/jacket_shlp13.jpg&amp;imgrefurl=http://vector-images.com/clipart.php?id%3D6170&amp;docid=F7jsHbo8FZ5VBM&amp;tbnid=fqjOdTCgEUeQOM:&amp;w=300&amp;h=272&amp;bih=673&amp;biw=1366&amp;ved=0ahUKEwjL_aSa0-bOAhVHGpQKHZsHCdc4rAIQMwgUKBIwEg&amp;iact=mrc&amp;uact=8" TargetMode="External"/><Relationship Id="rId20" Type="http://schemas.openxmlformats.org/officeDocument/2006/relationships/hyperlink" Target="http://www.google.co.kr/url?sa=i&amp;rct=j&amp;q=&amp;esrc=s&amp;source=images&amp;cd=&amp;ved=0ahUKEwiCquGa2ubOAhUBKpQKHV45BwIQjRwIBw&amp;url=http://www.clipartkid.com/jacket-cliparts/&amp;bvm=bv.131286987,d.dGo&amp;psig=AFQjCNHF32c1R9LLq_lFB8o0-vJ9VTkGmA&amp;ust=147256283676835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google.co.kr/url?sa=i&amp;rct=j&amp;q=&amp;esrc=s&amp;source=images&amp;cd=&amp;cad=rja&amp;uact=8&amp;ved=0ahUKEwiBrYm_2ubOAhXIoZQKHfO3BmIQjRwIBw&amp;url=http://www.clipartpanda.com/categories/baseball-hat-clipart&amp;bvm=bv.131286987,d.dGo&amp;psig=AFQjCNEmFm9ALOjb-Hlp-ZT_ZPe0F9It8A&amp;ust=147256291053805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www.google.co.kr/url?sa=i&amp;rct=j&amp;q=&amp;esrc=s&amp;source=images&amp;cd=&amp;cad=rja&amp;uact=8&amp;ved=0ahUKEwi--tfb6ObOAhXGFJQKHed_D4IQjRwIBw&amp;url=https://www.dreamstime.com/stock-images-picnic-eps-file-simple-gradients-no-effects-no-mesh-no-transparencies-all-separate-layer-group-easy-editing-image35818954&amp;bvm=bv.131286987,d.dGo&amp;psig=AFQjCNFkSGw35lcGXlP2mVx7k7YALrhllA&amp;ust=1472566694323192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ogle.com" TargetMode="External"/><Relationship Id="rId14" Type="http://schemas.openxmlformats.org/officeDocument/2006/relationships/hyperlink" Target="http://www.google.co.kr/url?sa=i&amp;rct=j&amp;q=&amp;esrc=s&amp;source=images&amp;cd=&amp;cad=rja&amp;uact=8&amp;ved=0ahUKEwiD0OPl0ubOAhUEE5QKHahaDuoQjRwIBw&amp;url=http://www.clipartkid.com/socks-cliparts/&amp;psig=AFQjCNE0XLkZ9ddqrxuFdxXueUZSyNd6SQ&amp;ust=1472560771295856" TargetMode="External"/><Relationship Id="rId22" Type="http://schemas.openxmlformats.org/officeDocument/2006/relationships/hyperlink" Target="http://www.google.co.kr/url?sa=i&amp;rct=j&amp;q=&amp;esrc=s&amp;source=images&amp;cd=&amp;cad=rja&amp;uact=8&amp;ved=0ahUKEwi9kbKv2ubOAhUJnZQKHZJzAJAQjRwIBw&amp;url=http://www.clipartkid.com/clip-art-socks-cliparts/&amp;bvm=bv.131286987,d.dGo&amp;psig=AFQjCNGG8AJsaBueQpeXxb-r2qdDyPUM3Q&amp;ust=1472562877056210" TargetMode="External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28F0-08DB-4124-807E-45E20D41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미</dc:creator>
  <cp:lastModifiedBy>장미</cp:lastModifiedBy>
  <cp:revision>5</cp:revision>
  <cp:lastPrinted>2016-08-29T14:18:00Z</cp:lastPrinted>
  <dcterms:created xsi:type="dcterms:W3CDTF">2016-08-29T13:14:00Z</dcterms:created>
  <dcterms:modified xsi:type="dcterms:W3CDTF">2016-08-29T14:25:00Z</dcterms:modified>
</cp:coreProperties>
</file>